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E136D" w:rsidRPr="007E136D" w14:paraId="21C6B1AC" w14:textId="77777777" w:rsidTr="007E136D">
        <w:trPr>
          <w:trHeight w:val="1516"/>
        </w:trPr>
        <w:tc>
          <w:tcPr>
            <w:tcW w:w="2127" w:type="dxa"/>
            <w:hideMark/>
          </w:tcPr>
          <w:p w14:paraId="0594F574" w14:textId="77777777" w:rsidR="007E136D" w:rsidRPr="007E136D" w:rsidRDefault="007E136D" w:rsidP="007E136D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136D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6EBB4EB9" wp14:editId="22C81388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E9921C8" w14:textId="77777777" w:rsidR="007E136D" w:rsidRPr="007E136D" w:rsidRDefault="007E136D" w:rsidP="007E136D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3B1C9CE" w14:textId="77777777" w:rsidR="007E136D" w:rsidRPr="007E136D" w:rsidRDefault="007E136D" w:rsidP="007E136D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136D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69796A4" w14:textId="77777777" w:rsidR="007E136D" w:rsidRPr="007E136D" w:rsidRDefault="007E136D" w:rsidP="007E136D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136D">
              <w:rPr>
                <w:rFonts w:ascii="Times New Roman" w:eastAsia="Calibri" w:hAnsi="Times New Roman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207ACAE7" w14:textId="77777777" w:rsidR="007E136D" w:rsidRPr="007E136D" w:rsidRDefault="007E136D" w:rsidP="007E136D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E136D">
              <w:rPr>
                <w:rFonts w:ascii="Times New Roman" w:eastAsia="Calibri" w:hAnsi="Times New Roman"/>
                <w:b/>
                <w:sz w:val="28"/>
                <w:szCs w:val="28"/>
              </w:rPr>
              <w:t>Е.В. Золотухина»</w:t>
            </w:r>
          </w:p>
        </w:tc>
      </w:tr>
    </w:tbl>
    <w:p w14:paraId="5E9ADE56" w14:textId="77777777" w:rsidR="007E136D" w:rsidRPr="007E136D" w:rsidRDefault="007E136D" w:rsidP="007E136D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765074B0" w14:textId="77777777" w:rsidR="007E136D" w:rsidRPr="007E136D" w:rsidRDefault="007E136D" w:rsidP="007E136D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07996FEA" w14:textId="77777777" w:rsidR="007E136D" w:rsidRPr="007E136D" w:rsidRDefault="007E136D" w:rsidP="007E136D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</w:t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7E136D">
        <w:rPr>
          <w:rFonts w:ascii="Times New Roman" w:eastAsia="Calibri" w:hAnsi="Times New Roman"/>
          <w:color w:val="000000"/>
          <w:sz w:val="28"/>
          <w:szCs w:val="28"/>
        </w:rPr>
        <w:tab/>
      </w:r>
    </w:p>
    <w:p w14:paraId="24670DBF" w14:textId="77777777" w:rsidR="007E136D" w:rsidRPr="007E136D" w:rsidRDefault="007E136D" w:rsidP="007E136D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/>
          <w:i/>
          <w:color w:val="000000"/>
          <w:sz w:val="28"/>
          <w:szCs w:val="28"/>
          <w:vertAlign w:val="superscript"/>
        </w:rPr>
      </w:pPr>
    </w:p>
    <w:p w14:paraId="20871289" w14:textId="77777777" w:rsidR="007E136D" w:rsidRPr="007E136D" w:rsidRDefault="007E136D" w:rsidP="007E136D">
      <w:pPr>
        <w:spacing w:before="11"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8DEC372" w14:textId="77777777" w:rsidR="007E136D" w:rsidRPr="007E136D" w:rsidRDefault="007E136D" w:rsidP="007E136D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/>
          <w:sz w:val="28"/>
          <w:szCs w:val="28"/>
        </w:rPr>
      </w:pPr>
      <w:r w:rsidRPr="007E136D">
        <w:rPr>
          <w:rFonts w:ascii="Times New Roman" w:eastAsia="Calibri" w:hAnsi="Times New Roman"/>
          <w:sz w:val="28"/>
          <w:szCs w:val="28"/>
        </w:rPr>
        <w:t>УТВЕРЖДАЮ</w:t>
      </w:r>
    </w:p>
    <w:p w14:paraId="14FCD6AA" w14:textId="77777777" w:rsidR="007E136D" w:rsidRPr="007E136D" w:rsidRDefault="007E136D" w:rsidP="007E136D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/>
          <w:sz w:val="28"/>
          <w:szCs w:val="28"/>
        </w:rPr>
      </w:pPr>
      <w:r w:rsidRPr="007E136D">
        <w:rPr>
          <w:rFonts w:ascii="Times New Roman" w:eastAsia="Calibri" w:hAnsi="Times New Roman"/>
          <w:sz w:val="28"/>
          <w:szCs w:val="28"/>
        </w:rPr>
        <w:t xml:space="preserve">Приказ директора колледжа </w:t>
      </w:r>
    </w:p>
    <w:p w14:paraId="42C4011D" w14:textId="77777777" w:rsidR="007E136D" w:rsidRPr="007E136D" w:rsidRDefault="007E136D" w:rsidP="007E136D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/>
          <w:sz w:val="28"/>
          <w:szCs w:val="28"/>
        </w:rPr>
      </w:pPr>
      <w:r w:rsidRPr="007E136D">
        <w:rPr>
          <w:rFonts w:ascii="Times New Roman" w:eastAsia="Calibri" w:hAnsi="Times New Roman"/>
          <w:sz w:val="28"/>
          <w:szCs w:val="28"/>
        </w:rPr>
        <w:t>от 25.05.2021 г. № 119/1</w:t>
      </w:r>
    </w:p>
    <w:p w14:paraId="746B88B4" w14:textId="77777777" w:rsidR="007E136D" w:rsidRPr="007E136D" w:rsidRDefault="007E136D" w:rsidP="007E136D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14:paraId="5C68530E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29472F0E" w14:textId="77777777" w:rsidR="007E136D" w:rsidRPr="007E136D" w:rsidRDefault="007E136D" w:rsidP="007E136D">
      <w:pPr>
        <w:spacing w:after="225" w:line="252" w:lineRule="auto"/>
        <w:ind w:right="-14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AE5064D" w14:textId="77777777" w:rsidR="007E136D" w:rsidRPr="007E136D" w:rsidRDefault="007E136D" w:rsidP="007E136D">
      <w:pPr>
        <w:spacing w:after="225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2F2F8620" w14:textId="77777777" w:rsidR="007E136D" w:rsidRPr="007E136D" w:rsidRDefault="007E136D" w:rsidP="007E136D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14:paraId="4D393E69" w14:textId="77777777" w:rsidR="007E136D" w:rsidRPr="007E136D" w:rsidRDefault="007E136D" w:rsidP="007E13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/>
          <w:caps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281C123F" w14:textId="539EE5E1" w:rsidR="007E136D" w:rsidRPr="007E136D" w:rsidRDefault="007E136D" w:rsidP="007E13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ОП.08 Материаловедение </w:t>
      </w:r>
    </w:p>
    <w:p w14:paraId="57F4B508" w14:textId="77777777" w:rsidR="007E136D" w:rsidRPr="007E136D" w:rsidRDefault="007E136D" w:rsidP="007E13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61D1CBF2" w14:textId="77777777" w:rsidR="007E136D" w:rsidRPr="007E136D" w:rsidRDefault="007E136D" w:rsidP="007E136D">
      <w:pPr>
        <w:spacing w:after="0" w:line="252" w:lineRule="auto"/>
        <w:ind w:right="-284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4889ED2A" w14:textId="77777777" w:rsidR="007E136D" w:rsidRPr="007E136D" w:rsidRDefault="007E136D" w:rsidP="007E136D">
      <w:pPr>
        <w:spacing w:after="0" w:line="252" w:lineRule="auto"/>
        <w:ind w:right="-28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по специальности </w:t>
      </w:r>
    </w:p>
    <w:p w14:paraId="6E5C2D76" w14:textId="77777777" w:rsidR="007E136D" w:rsidRPr="007E136D" w:rsidRDefault="007E136D" w:rsidP="007E136D">
      <w:pPr>
        <w:spacing w:after="0" w:line="252" w:lineRule="auto"/>
        <w:ind w:right="-284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b/>
          <w:bCs/>
          <w:color w:val="000000"/>
          <w:sz w:val="28"/>
          <w:szCs w:val="28"/>
        </w:rPr>
        <w:t>22.02.06 Сварочное производство</w:t>
      </w:r>
    </w:p>
    <w:p w14:paraId="6148F376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6B0EFC7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CEB6D14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EC44C31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BABC8EC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847C665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930787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794A308" w14:textId="77777777" w:rsidR="007E136D" w:rsidRPr="007E136D" w:rsidRDefault="007E136D" w:rsidP="007E136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C3F2D58" w14:textId="77777777" w:rsidR="007E136D" w:rsidRPr="007E136D" w:rsidRDefault="007E136D" w:rsidP="007E136D">
      <w:pPr>
        <w:spacing w:after="188" w:line="252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E136D">
        <w:rPr>
          <w:rFonts w:ascii="Times New Roman" w:eastAsia="Calibri" w:hAnsi="Times New Roman"/>
          <w:color w:val="000000"/>
          <w:sz w:val="28"/>
          <w:szCs w:val="28"/>
        </w:rPr>
        <w:t xml:space="preserve">2021 г. </w:t>
      </w:r>
    </w:p>
    <w:p w14:paraId="23596804" w14:textId="77777777" w:rsidR="009C50ED" w:rsidRPr="003220DC" w:rsidRDefault="009C50ED" w:rsidP="009616CD">
      <w:pPr>
        <w:spacing w:before="100" w:beforeAutospacing="1"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4D08AA" w14:textId="77777777" w:rsidR="000613E8" w:rsidRPr="003220DC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5D5230CE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1"/>
        <w:gridCol w:w="2320"/>
      </w:tblGrid>
      <w:tr w:rsidR="000613E8" w:rsidRPr="003220DC" w14:paraId="5785D064" w14:textId="77777777">
        <w:tc>
          <w:tcPr>
            <w:tcW w:w="7668" w:type="dxa"/>
          </w:tcPr>
          <w:p w14:paraId="352740E1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DF0BCBF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613E8" w:rsidRPr="003220DC" w14:paraId="76C20307" w14:textId="77777777">
        <w:tc>
          <w:tcPr>
            <w:tcW w:w="7668" w:type="dxa"/>
          </w:tcPr>
          <w:p w14:paraId="43986079" w14:textId="77777777" w:rsidR="000613E8" w:rsidRPr="003220DC" w:rsidRDefault="00ED6D4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caps/>
                <w:sz w:val="24"/>
                <w:szCs w:val="24"/>
              </w:rPr>
              <w:t>1.</w:t>
            </w:r>
            <w:r w:rsidR="000613E8" w:rsidRPr="003220DC">
              <w:rPr>
                <w:rFonts w:ascii="Times New Roman" w:hAnsi="Times New Roman"/>
                <w:caps/>
                <w:sz w:val="24"/>
                <w:szCs w:val="24"/>
              </w:rPr>
              <w:t>ПАСПОРТ</w:t>
            </w:r>
            <w:r w:rsidRPr="003220DC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4A2A28" w:rsidRPr="003220DC">
              <w:rPr>
                <w:rFonts w:ascii="Times New Roman" w:hAnsi="Times New Roman"/>
                <w:caps/>
                <w:sz w:val="24"/>
                <w:szCs w:val="24"/>
              </w:rPr>
              <w:t>РАБОЧЕЙ</w:t>
            </w:r>
            <w:r w:rsidR="000613E8" w:rsidRPr="003220DC">
              <w:rPr>
                <w:rFonts w:ascii="Times New Roman" w:hAnsi="Times New Roman"/>
                <w:caps/>
                <w:sz w:val="24"/>
                <w:szCs w:val="24"/>
              </w:rPr>
              <w:t xml:space="preserve"> ПРОГРАММЫ УЧЕБНОЙ ДИСЦИПЛИНЫ</w:t>
            </w:r>
          </w:p>
          <w:p w14:paraId="47B9DB1F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01813F2" w14:textId="77777777" w:rsidR="000613E8" w:rsidRPr="003220DC" w:rsidRDefault="0024629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13E8" w:rsidRPr="003220DC" w14:paraId="0B16E7AC" w14:textId="77777777">
        <w:tc>
          <w:tcPr>
            <w:tcW w:w="7668" w:type="dxa"/>
          </w:tcPr>
          <w:p w14:paraId="0BFB14C3" w14:textId="77777777" w:rsidR="000613E8" w:rsidRPr="003220DC" w:rsidRDefault="00ED6D4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="000613E8" w:rsidRPr="003220DC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3A584200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E8C693" w14:textId="77777777" w:rsidR="000613E8" w:rsidRPr="003220DC" w:rsidRDefault="004C5E2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3E8" w:rsidRPr="003220DC" w14:paraId="22E7B49C" w14:textId="77777777">
        <w:trPr>
          <w:trHeight w:val="670"/>
        </w:trPr>
        <w:tc>
          <w:tcPr>
            <w:tcW w:w="7668" w:type="dxa"/>
          </w:tcPr>
          <w:p w14:paraId="08C2650A" w14:textId="77777777" w:rsidR="000613E8" w:rsidRPr="003220DC" w:rsidRDefault="00ED6D4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="000613E8" w:rsidRPr="003220DC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24AAE2E9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CFD9EA" w14:textId="77777777" w:rsidR="000613E8" w:rsidRPr="003220DC" w:rsidRDefault="001817CD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1</w:t>
            </w:r>
            <w:r w:rsidR="009B09C6" w:rsidRPr="00322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13E8" w:rsidRPr="003220DC" w14:paraId="3B1A0C82" w14:textId="77777777">
        <w:trPr>
          <w:trHeight w:val="443"/>
        </w:trPr>
        <w:tc>
          <w:tcPr>
            <w:tcW w:w="7668" w:type="dxa"/>
          </w:tcPr>
          <w:p w14:paraId="2E088CE7" w14:textId="77777777" w:rsidR="000613E8" w:rsidRPr="003220DC" w:rsidRDefault="00ED6D4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="000613E8" w:rsidRPr="003220DC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Усвоения учебной дисциплины</w:t>
            </w:r>
          </w:p>
          <w:p w14:paraId="191257A8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B9846C" w14:textId="77777777" w:rsidR="000613E8" w:rsidRPr="003220DC" w:rsidRDefault="001817CD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1</w:t>
            </w:r>
            <w:r w:rsidR="009B09C6" w:rsidRPr="0032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15EB901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C5D23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BBDF8A1" w14:textId="77777777" w:rsidR="000613E8" w:rsidRPr="003220DC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20DC">
        <w:rPr>
          <w:rFonts w:ascii="Times New Roman" w:hAnsi="Times New Roman"/>
          <w:b/>
          <w:caps/>
          <w:sz w:val="24"/>
          <w:szCs w:val="24"/>
        </w:rPr>
        <w:br w:type="page"/>
      </w:r>
      <w:r w:rsidRPr="003220DC">
        <w:rPr>
          <w:rFonts w:ascii="Times New Roman" w:hAnsi="Times New Roman"/>
          <w:b/>
          <w:caps/>
          <w:sz w:val="24"/>
          <w:szCs w:val="24"/>
        </w:rPr>
        <w:lastRenderedPageBreak/>
        <w:t>1. паспорт</w:t>
      </w:r>
      <w:r w:rsidR="00FD1020" w:rsidRPr="003220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C5E22" w:rsidRPr="003220DC">
        <w:rPr>
          <w:rFonts w:ascii="Times New Roman" w:hAnsi="Times New Roman"/>
          <w:b/>
          <w:caps/>
          <w:sz w:val="24"/>
          <w:szCs w:val="24"/>
        </w:rPr>
        <w:t>Рабочей</w:t>
      </w:r>
      <w:r w:rsidR="00FD1020" w:rsidRPr="003220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3220DC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14:paraId="21F82E6D" w14:textId="77777777" w:rsidR="000613E8" w:rsidRPr="003220DC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9E1B1" w14:textId="77777777" w:rsidR="000613E8" w:rsidRPr="003220DC" w:rsidRDefault="00CF5AD2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Материаловедение</w:t>
      </w:r>
    </w:p>
    <w:p w14:paraId="00F411D4" w14:textId="77777777" w:rsidR="000613E8" w:rsidRPr="003220DC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5CB348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1.1. Область применения</w:t>
      </w:r>
      <w:r w:rsidR="00FD1020" w:rsidRPr="003220DC">
        <w:rPr>
          <w:rFonts w:ascii="Times New Roman" w:hAnsi="Times New Roman"/>
          <w:b/>
          <w:sz w:val="24"/>
          <w:szCs w:val="24"/>
        </w:rPr>
        <w:t xml:space="preserve"> </w:t>
      </w:r>
      <w:r w:rsidR="004C5E22" w:rsidRPr="003220DC">
        <w:rPr>
          <w:rFonts w:ascii="Times New Roman" w:hAnsi="Times New Roman"/>
          <w:b/>
          <w:sz w:val="24"/>
          <w:szCs w:val="24"/>
        </w:rPr>
        <w:t>рабочей</w:t>
      </w:r>
      <w:r w:rsidR="00FD1020" w:rsidRPr="003220DC">
        <w:rPr>
          <w:rFonts w:ascii="Times New Roman" w:hAnsi="Times New Roman"/>
          <w:b/>
          <w:sz w:val="24"/>
          <w:szCs w:val="24"/>
        </w:rPr>
        <w:t xml:space="preserve"> </w:t>
      </w:r>
      <w:r w:rsidRPr="003220DC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35568CA7" w14:textId="77777777" w:rsidR="003220DC" w:rsidRPr="003220DC" w:rsidRDefault="00CF5AD2" w:rsidP="00322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 </w:t>
      </w:r>
      <w:r w:rsidR="001919BD" w:rsidRPr="003220DC">
        <w:rPr>
          <w:rFonts w:ascii="Times New Roman" w:hAnsi="Times New Roman"/>
          <w:sz w:val="24"/>
          <w:szCs w:val="24"/>
        </w:rPr>
        <w:t xml:space="preserve">    </w:t>
      </w:r>
      <w:r w:rsidR="004A2A28" w:rsidRPr="003220DC">
        <w:rPr>
          <w:rFonts w:ascii="Times New Roman" w:hAnsi="Times New Roman"/>
          <w:sz w:val="24"/>
          <w:szCs w:val="24"/>
        </w:rPr>
        <w:t xml:space="preserve">Рабочая </w:t>
      </w:r>
      <w:r w:rsidRPr="003220DC">
        <w:rPr>
          <w:rFonts w:ascii="Times New Roman" w:hAnsi="Times New Roman"/>
          <w:sz w:val="24"/>
          <w:szCs w:val="24"/>
        </w:rPr>
        <w:t xml:space="preserve"> п</w:t>
      </w:r>
      <w:r w:rsidR="000613E8" w:rsidRPr="003220DC">
        <w:rPr>
          <w:rFonts w:ascii="Times New Roman" w:hAnsi="Times New Roman"/>
          <w:sz w:val="24"/>
          <w:szCs w:val="24"/>
        </w:rPr>
        <w:t>рограмма учебной дисциплины является частью</w:t>
      </w:r>
      <w:r w:rsidR="004637AA" w:rsidRPr="003220DC">
        <w:rPr>
          <w:rFonts w:ascii="Times New Roman" w:hAnsi="Times New Roman"/>
          <w:sz w:val="24"/>
          <w:szCs w:val="24"/>
        </w:rPr>
        <w:t xml:space="preserve"> примерной </w:t>
      </w:r>
      <w:r w:rsidR="000613E8" w:rsidRPr="003220DC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</w:t>
      </w:r>
      <w:r w:rsidR="004111F2" w:rsidRPr="003220DC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0613E8" w:rsidRPr="003220D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3220DC" w:rsidRPr="003220DC">
        <w:rPr>
          <w:rFonts w:ascii="Times New Roman" w:hAnsi="Times New Roman"/>
          <w:sz w:val="24"/>
          <w:szCs w:val="24"/>
        </w:rPr>
        <w:t>22.02.06 Сварочное производство.</w:t>
      </w:r>
    </w:p>
    <w:p w14:paraId="545EAA30" w14:textId="77777777" w:rsidR="001F0B1E" w:rsidRPr="003220DC" w:rsidRDefault="004A2A2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Рабочая </w:t>
      </w:r>
      <w:r w:rsidR="001F0B1E" w:rsidRPr="003220DC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="001F0B1E" w:rsidRPr="003220DC">
        <w:rPr>
          <w:rFonts w:ascii="Times New Roman" w:hAnsi="Times New Roman"/>
          <w:b/>
          <w:sz w:val="24"/>
          <w:szCs w:val="24"/>
        </w:rPr>
        <w:t xml:space="preserve"> </w:t>
      </w:r>
      <w:r w:rsidR="001F0B1E" w:rsidRPr="003220DC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машиностроительного профиля.  Опыт работы не требуется.</w:t>
      </w:r>
    </w:p>
    <w:p w14:paraId="4EB3C885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066A3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4A2A28" w:rsidRPr="003220DC">
        <w:rPr>
          <w:rFonts w:ascii="Times New Roman" w:hAnsi="Times New Roman"/>
          <w:b/>
          <w:sz w:val="24"/>
          <w:szCs w:val="24"/>
        </w:rPr>
        <w:t xml:space="preserve"> </w:t>
      </w:r>
      <w:r w:rsidR="003220DC" w:rsidRPr="003220DC">
        <w:rPr>
          <w:rFonts w:ascii="Times New Roman" w:hAnsi="Times New Roman"/>
          <w:sz w:val="24"/>
          <w:szCs w:val="24"/>
        </w:rPr>
        <w:t>Общеп</w:t>
      </w:r>
      <w:r w:rsidRPr="003220DC">
        <w:rPr>
          <w:rFonts w:ascii="Times New Roman" w:hAnsi="Times New Roman"/>
          <w:sz w:val="24"/>
          <w:szCs w:val="24"/>
        </w:rPr>
        <w:t xml:space="preserve">рофессиональный цикл. </w:t>
      </w:r>
    </w:p>
    <w:p w14:paraId="100E70A1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39C2B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усвоения дисциплины:</w:t>
      </w:r>
    </w:p>
    <w:p w14:paraId="468AE2A1" w14:textId="77777777" w:rsidR="000613E8" w:rsidRPr="003220DC" w:rsidRDefault="000613E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51F7E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В результате усвоения дисциплины обучающийся </w:t>
      </w:r>
      <w:r w:rsidRPr="003220DC">
        <w:rPr>
          <w:rFonts w:ascii="Times New Roman" w:hAnsi="Times New Roman"/>
          <w:b/>
          <w:sz w:val="24"/>
          <w:szCs w:val="24"/>
        </w:rPr>
        <w:t>должен уметь</w:t>
      </w:r>
      <w:r w:rsidRPr="003220DC">
        <w:rPr>
          <w:rFonts w:ascii="Times New Roman" w:hAnsi="Times New Roman"/>
          <w:sz w:val="24"/>
          <w:szCs w:val="24"/>
        </w:rPr>
        <w:t>:</w:t>
      </w:r>
    </w:p>
    <w:p w14:paraId="0035F8EC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распознавать и классифицировать конструкционные и сырьевые материалы по внешнему виду, происхождению свойствам;</w:t>
      </w:r>
    </w:p>
    <w:p w14:paraId="319B2889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определять виды конструкционных материалов;</w:t>
      </w:r>
    </w:p>
    <w:p w14:paraId="286EEF75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выбирать материалы для конструкций по их назначению и условиям эксплуатации</w:t>
      </w:r>
    </w:p>
    <w:p w14:paraId="42E51BA5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проводить исследования и испытания материалов;</w:t>
      </w:r>
    </w:p>
    <w:p w14:paraId="6A624EFF" w14:textId="77777777" w:rsidR="00D72E6A" w:rsidRPr="003220DC" w:rsidRDefault="00D72E6A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рассчитывать и назначать оптимальные режимы резанья.</w:t>
      </w:r>
    </w:p>
    <w:p w14:paraId="587D8678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C90C5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В результате усвоения дисциплины обучающийся </w:t>
      </w:r>
      <w:r w:rsidRPr="003220DC">
        <w:rPr>
          <w:rFonts w:ascii="Times New Roman" w:hAnsi="Times New Roman"/>
          <w:b/>
          <w:sz w:val="24"/>
          <w:szCs w:val="24"/>
        </w:rPr>
        <w:t>должен знать</w:t>
      </w:r>
      <w:r w:rsidRPr="003220DC">
        <w:rPr>
          <w:rFonts w:ascii="Times New Roman" w:hAnsi="Times New Roman"/>
          <w:sz w:val="24"/>
          <w:szCs w:val="24"/>
        </w:rPr>
        <w:t>:</w:t>
      </w:r>
    </w:p>
    <w:p w14:paraId="2B6AB3FA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14:paraId="37875291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классификацию и способы получения композиционных материалов;</w:t>
      </w:r>
    </w:p>
    <w:p w14:paraId="5D7748DC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принципы выбора конструкционных материалов для применения в производстве;</w:t>
      </w:r>
    </w:p>
    <w:p w14:paraId="44330500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строение и свойства металлов, методы их исследования;</w:t>
      </w:r>
    </w:p>
    <w:p w14:paraId="7453AC1C" w14:textId="77777777" w:rsidR="001F0B1E" w:rsidRPr="003220DC" w:rsidRDefault="001F0B1E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классификацию материалов, металлов и сплавов, их области применения;</w:t>
      </w:r>
    </w:p>
    <w:p w14:paraId="48FEA994" w14:textId="77777777" w:rsidR="00D72E6A" w:rsidRPr="003220DC" w:rsidRDefault="00D72E6A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-методику расчета и назначения режимов резания для различных видов работ.</w:t>
      </w:r>
    </w:p>
    <w:p w14:paraId="6CBC72E5" w14:textId="77777777" w:rsidR="003220DC" w:rsidRPr="003220DC" w:rsidRDefault="003220DC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90BD1F" w14:textId="77777777" w:rsidR="003220DC" w:rsidRPr="003220DC" w:rsidRDefault="003220DC" w:rsidP="003220DC">
      <w:pPr>
        <w:tabs>
          <w:tab w:val="left" w:pos="266"/>
        </w:tabs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владеть компетенциями:</w:t>
      </w:r>
    </w:p>
    <w:p w14:paraId="0FB4008B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7858368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80ED505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C0EE90C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0F4F18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D5A2E7A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47B5C13B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2C2D624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 w:rsidRPr="003220DC">
        <w:rPr>
          <w:rFonts w:ascii="Times New Roman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14:paraId="279DF786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722D9E5A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14:paraId="5B20D842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5.2.1. Подготовка и осуществление технологических процессов изготовления сварных конструкций.</w:t>
      </w:r>
    </w:p>
    <w:p w14:paraId="161535AB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46B8A4DB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34994731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774CF046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5DAAA696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5.2.2. Разработка технологических процессов и проектирование изделий.</w:t>
      </w:r>
    </w:p>
    <w:p w14:paraId="76C5BDC0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B0D7938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6EF02698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0E05797A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0311F24C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62891131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5.2.3. Контроль качества сварочных работ.</w:t>
      </w:r>
    </w:p>
    <w:p w14:paraId="3F657EDD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33C0AAA5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15F44ED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3EE3E86D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14:paraId="48587D82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5.2.4. Организация и планирование сварочного производства.</w:t>
      </w:r>
    </w:p>
    <w:p w14:paraId="05D3B65A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2607512C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1C1BA7D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001BF50D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4B94AA92" w14:textId="77777777" w:rsidR="003220DC" w:rsidRPr="003220DC" w:rsidRDefault="003220DC" w:rsidP="0032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0DC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21609261" w14:textId="77777777" w:rsidR="003220DC" w:rsidRPr="003220DC" w:rsidRDefault="003220DC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C59AD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EB6E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14:paraId="041CD3E6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9D89F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максимальной </w:t>
      </w:r>
      <w:r w:rsidR="001F0B1E" w:rsidRPr="003220DC">
        <w:rPr>
          <w:rFonts w:ascii="Times New Roman" w:hAnsi="Times New Roman"/>
          <w:sz w:val="24"/>
          <w:szCs w:val="24"/>
        </w:rPr>
        <w:t>учебной нагрузки обучающегося 9</w:t>
      </w:r>
      <w:r w:rsidR="003220DC" w:rsidRPr="003220DC">
        <w:rPr>
          <w:rFonts w:ascii="Times New Roman" w:hAnsi="Times New Roman"/>
          <w:sz w:val="24"/>
          <w:szCs w:val="24"/>
        </w:rPr>
        <w:t>6</w:t>
      </w:r>
      <w:r w:rsidRPr="003220DC">
        <w:rPr>
          <w:rFonts w:ascii="Times New Roman" w:hAnsi="Times New Roman"/>
          <w:sz w:val="24"/>
          <w:szCs w:val="24"/>
        </w:rPr>
        <w:t xml:space="preserve"> часов, в том числе:</w:t>
      </w:r>
    </w:p>
    <w:p w14:paraId="6BF84332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6C389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обязательной аудиторной</w:t>
      </w:r>
      <w:r w:rsidR="001F0B1E" w:rsidRPr="003220DC">
        <w:rPr>
          <w:rFonts w:ascii="Times New Roman" w:hAnsi="Times New Roman"/>
          <w:sz w:val="24"/>
          <w:szCs w:val="24"/>
        </w:rPr>
        <w:t xml:space="preserve"> учебной нагрузки обучающегося 6</w:t>
      </w:r>
      <w:r w:rsidR="003220DC" w:rsidRPr="003220DC">
        <w:rPr>
          <w:rFonts w:ascii="Times New Roman" w:hAnsi="Times New Roman"/>
          <w:sz w:val="24"/>
          <w:szCs w:val="24"/>
        </w:rPr>
        <w:t>4</w:t>
      </w:r>
      <w:r w:rsidRPr="003220DC">
        <w:rPr>
          <w:rFonts w:ascii="Times New Roman" w:hAnsi="Times New Roman"/>
          <w:sz w:val="24"/>
          <w:szCs w:val="24"/>
        </w:rPr>
        <w:t xml:space="preserve"> часов;</w:t>
      </w:r>
    </w:p>
    <w:p w14:paraId="05F827AE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6E793" w14:textId="77777777" w:rsidR="00775578" w:rsidRPr="003220DC" w:rsidRDefault="00775578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>самост</w:t>
      </w:r>
      <w:r w:rsidR="001F0B1E" w:rsidRPr="003220DC">
        <w:rPr>
          <w:rFonts w:ascii="Times New Roman" w:hAnsi="Times New Roman"/>
          <w:sz w:val="24"/>
          <w:szCs w:val="24"/>
        </w:rPr>
        <w:t>оятельной работы обучающегося 3</w:t>
      </w:r>
      <w:r w:rsidR="003220DC" w:rsidRPr="003220DC">
        <w:rPr>
          <w:rFonts w:ascii="Times New Roman" w:hAnsi="Times New Roman"/>
          <w:sz w:val="24"/>
          <w:szCs w:val="24"/>
        </w:rPr>
        <w:t>3 часа</w:t>
      </w:r>
      <w:r w:rsidRPr="003220DC">
        <w:rPr>
          <w:rFonts w:ascii="Times New Roman" w:hAnsi="Times New Roman"/>
          <w:sz w:val="24"/>
          <w:szCs w:val="24"/>
        </w:rPr>
        <w:t>.</w:t>
      </w:r>
    </w:p>
    <w:p w14:paraId="35BEB012" w14:textId="77777777" w:rsidR="00FD1020" w:rsidRPr="003220DC" w:rsidRDefault="003F3D54" w:rsidP="0032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br w:type="page"/>
      </w:r>
    </w:p>
    <w:p w14:paraId="6F7568D2" w14:textId="77777777" w:rsidR="000613E8" w:rsidRPr="003220DC" w:rsidRDefault="000613E8" w:rsidP="00FD102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3220DC">
        <w:rPr>
          <w:rFonts w:ascii="Times New Roman" w:hAnsi="Times New Roman"/>
          <w:b/>
          <w:smallCaps/>
          <w:sz w:val="24"/>
          <w:szCs w:val="24"/>
        </w:rPr>
        <w:lastRenderedPageBreak/>
        <w:t>2. СТРУКТУРА И СОДЕРЖАНИЕ УЧЕБНОЙ ДИСЦИПЛИНЫ</w:t>
      </w:r>
    </w:p>
    <w:p w14:paraId="064328AB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597BDCA5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24"/>
      </w:tblGrid>
      <w:tr w:rsidR="000613E8" w:rsidRPr="003220DC" w14:paraId="326F7081" w14:textId="77777777">
        <w:trPr>
          <w:trHeight w:val="460"/>
        </w:trPr>
        <w:tc>
          <w:tcPr>
            <w:tcW w:w="7904" w:type="dxa"/>
          </w:tcPr>
          <w:p w14:paraId="7FCC8C71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24" w:type="dxa"/>
          </w:tcPr>
          <w:p w14:paraId="6534B778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13E8" w:rsidRPr="003220DC" w14:paraId="4C439CA0" w14:textId="77777777">
        <w:trPr>
          <w:trHeight w:val="285"/>
        </w:trPr>
        <w:tc>
          <w:tcPr>
            <w:tcW w:w="7904" w:type="dxa"/>
          </w:tcPr>
          <w:p w14:paraId="783BCCA4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24" w:type="dxa"/>
          </w:tcPr>
          <w:p w14:paraId="2926B03B" w14:textId="77777777" w:rsidR="000613E8" w:rsidRPr="003220DC" w:rsidRDefault="001F0B1E" w:rsidP="003220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3220DC" w:rsidRPr="00322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613E8" w:rsidRPr="003220DC" w14:paraId="11B4A566" w14:textId="77777777">
        <w:tc>
          <w:tcPr>
            <w:tcW w:w="7904" w:type="dxa"/>
          </w:tcPr>
          <w:p w14:paraId="58DC941E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24" w:type="dxa"/>
          </w:tcPr>
          <w:p w14:paraId="212B359E" w14:textId="77777777" w:rsidR="000613E8" w:rsidRPr="003220DC" w:rsidRDefault="001F0B1E" w:rsidP="003220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220DC" w:rsidRPr="00322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613E8" w:rsidRPr="003220DC" w14:paraId="53CE1E81" w14:textId="77777777">
        <w:tc>
          <w:tcPr>
            <w:tcW w:w="7904" w:type="dxa"/>
          </w:tcPr>
          <w:p w14:paraId="5A39F9F8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24" w:type="dxa"/>
          </w:tcPr>
          <w:p w14:paraId="7D37769B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13E8" w:rsidRPr="003220DC" w14:paraId="4A728845" w14:textId="77777777">
        <w:tc>
          <w:tcPr>
            <w:tcW w:w="7904" w:type="dxa"/>
          </w:tcPr>
          <w:p w14:paraId="257520FE" w14:textId="77777777" w:rsidR="000613E8" w:rsidRPr="003220DC" w:rsidRDefault="0035438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 xml:space="preserve">   лабораторные работы</w:t>
            </w:r>
          </w:p>
        </w:tc>
        <w:tc>
          <w:tcPr>
            <w:tcW w:w="1924" w:type="dxa"/>
          </w:tcPr>
          <w:p w14:paraId="197F79DB" w14:textId="77777777" w:rsidR="000613E8" w:rsidRPr="003220DC" w:rsidRDefault="003220DC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3E8" w:rsidRPr="003220DC" w14:paraId="2DCF2C4E" w14:textId="77777777">
        <w:tc>
          <w:tcPr>
            <w:tcW w:w="7904" w:type="dxa"/>
          </w:tcPr>
          <w:p w14:paraId="26E2A45F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924" w:type="dxa"/>
          </w:tcPr>
          <w:p w14:paraId="5FC89A2A" w14:textId="77777777" w:rsidR="000613E8" w:rsidRPr="003220DC" w:rsidRDefault="003220DC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13E8" w:rsidRPr="003220DC" w14:paraId="603BE078" w14:textId="77777777">
        <w:tc>
          <w:tcPr>
            <w:tcW w:w="7904" w:type="dxa"/>
          </w:tcPr>
          <w:p w14:paraId="7FE36727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 xml:space="preserve">   контрольная работа</w:t>
            </w:r>
          </w:p>
        </w:tc>
        <w:tc>
          <w:tcPr>
            <w:tcW w:w="1924" w:type="dxa"/>
          </w:tcPr>
          <w:p w14:paraId="51F9338F" w14:textId="77777777" w:rsidR="000613E8" w:rsidRPr="003220DC" w:rsidRDefault="00FA6384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3E8" w:rsidRPr="003220DC" w14:paraId="63BE0579" w14:textId="77777777">
        <w:tc>
          <w:tcPr>
            <w:tcW w:w="7904" w:type="dxa"/>
          </w:tcPr>
          <w:p w14:paraId="741F4E88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4" w:type="dxa"/>
          </w:tcPr>
          <w:p w14:paraId="7014A9AB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E8" w:rsidRPr="003220DC" w14:paraId="79543884" w14:textId="77777777">
        <w:tc>
          <w:tcPr>
            <w:tcW w:w="7904" w:type="dxa"/>
          </w:tcPr>
          <w:p w14:paraId="0BE4D2A5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24" w:type="dxa"/>
          </w:tcPr>
          <w:p w14:paraId="6471B5B1" w14:textId="77777777" w:rsidR="000613E8" w:rsidRPr="003220DC" w:rsidRDefault="001F0B1E" w:rsidP="003220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220DC" w:rsidRPr="003220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13E8" w:rsidRPr="003220DC" w14:paraId="7469804E" w14:textId="77777777">
        <w:tc>
          <w:tcPr>
            <w:tcW w:w="7904" w:type="dxa"/>
          </w:tcPr>
          <w:p w14:paraId="2F090B67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24" w:type="dxa"/>
          </w:tcPr>
          <w:p w14:paraId="0907342E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0613E8" w:rsidRPr="003220DC" w14:paraId="563A438F" w14:textId="77777777">
        <w:tc>
          <w:tcPr>
            <w:tcW w:w="7904" w:type="dxa"/>
          </w:tcPr>
          <w:p w14:paraId="0E6C2800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Рефераты,</w:t>
            </w:r>
            <w:r w:rsidR="008C61CF" w:rsidRPr="003220DC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1F2583" w:rsidRPr="003220DC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3220DC">
              <w:rPr>
                <w:rFonts w:ascii="Times New Roman" w:hAnsi="Times New Roman"/>
                <w:sz w:val="24"/>
                <w:szCs w:val="24"/>
              </w:rPr>
              <w:t xml:space="preserve"> , доклады</w:t>
            </w:r>
          </w:p>
        </w:tc>
        <w:tc>
          <w:tcPr>
            <w:tcW w:w="1924" w:type="dxa"/>
          </w:tcPr>
          <w:p w14:paraId="66473E9F" w14:textId="77777777" w:rsidR="000613E8" w:rsidRPr="003220DC" w:rsidRDefault="000B099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0B099B" w:rsidRPr="003220DC" w14:paraId="7C0D48CB" w14:textId="77777777">
        <w:tc>
          <w:tcPr>
            <w:tcW w:w="7904" w:type="dxa"/>
          </w:tcPr>
          <w:p w14:paraId="143EB113" w14:textId="77777777" w:rsidR="000B099B" w:rsidRPr="003220DC" w:rsidRDefault="000B099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1924" w:type="dxa"/>
          </w:tcPr>
          <w:p w14:paraId="441BDD80" w14:textId="77777777" w:rsidR="000B099B" w:rsidRPr="003220DC" w:rsidRDefault="000B099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0613E8" w:rsidRPr="003220DC" w14:paraId="58E47DA5" w14:textId="77777777">
        <w:tc>
          <w:tcPr>
            <w:tcW w:w="9828" w:type="dxa"/>
            <w:gridSpan w:val="2"/>
          </w:tcPr>
          <w:p w14:paraId="24AE9706" w14:textId="77777777" w:rsidR="000613E8" w:rsidRPr="003220DC" w:rsidRDefault="000613E8" w:rsidP="000A0B8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="000A0B8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14:paraId="50B5132F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DCFA9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0613E8" w:rsidRPr="003220DC" w:rsidSect="00E803CF">
          <w:footerReference w:type="even" r:id="rId9"/>
          <w:footerReference w:type="default" r:id="rId10"/>
          <w:pgSz w:w="11906" w:h="16838"/>
          <w:pgMar w:top="709" w:right="1134" w:bottom="1134" w:left="851" w:header="709" w:footer="709" w:gutter="0"/>
          <w:pgNumType w:start="1"/>
          <w:cols w:space="720"/>
          <w:titlePg/>
        </w:sectPr>
      </w:pPr>
    </w:p>
    <w:p w14:paraId="20045B37" w14:textId="77777777" w:rsidR="00196252" w:rsidRPr="003220DC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 w:rsidRPr="003220DC">
        <w:rPr>
          <w:b/>
        </w:rPr>
        <w:lastRenderedPageBreak/>
        <w:t xml:space="preserve">2.2. </w:t>
      </w:r>
      <w:r w:rsidR="004A2A28" w:rsidRPr="003220DC">
        <w:rPr>
          <w:b/>
        </w:rPr>
        <w:t>Т</w:t>
      </w:r>
      <w:r w:rsidRPr="003220DC">
        <w:rPr>
          <w:b/>
        </w:rPr>
        <w:t>ематический план и содержание учебной дисциплины</w:t>
      </w:r>
      <w:r w:rsidR="003220DC" w:rsidRPr="003220DC">
        <w:rPr>
          <w:b/>
        </w:rPr>
        <w:t>:</w:t>
      </w:r>
      <w:r w:rsidRPr="003220DC">
        <w:rPr>
          <w:b/>
          <w:caps/>
        </w:rPr>
        <w:t xml:space="preserve"> </w:t>
      </w:r>
      <w:r w:rsidRPr="003220DC">
        <w:rPr>
          <w:b/>
        </w:rPr>
        <w:t xml:space="preserve">   Материаловедение</w:t>
      </w:r>
    </w:p>
    <w:p w14:paraId="622C1822" w14:textId="77777777" w:rsidR="00196252" w:rsidRPr="003220DC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 w:rsidRPr="003220DC">
        <w:rPr>
          <w:bCs/>
          <w:i/>
        </w:rPr>
        <w:tab/>
      </w:r>
      <w:r w:rsidRPr="003220DC">
        <w:rPr>
          <w:bCs/>
          <w:i/>
        </w:rPr>
        <w:tab/>
      </w:r>
      <w:r w:rsidRPr="003220DC">
        <w:rPr>
          <w:bCs/>
          <w:i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0113"/>
        <w:gridCol w:w="1085"/>
        <w:gridCol w:w="1276"/>
      </w:tblGrid>
      <w:tr w:rsidR="00196252" w:rsidRPr="003220DC" w14:paraId="732EE3C1" w14:textId="77777777" w:rsidTr="004A2A2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B14F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F30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A5F6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9D1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96252" w:rsidRPr="003220DC" w14:paraId="3444B7F8" w14:textId="77777777" w:rsidTr="004A2A2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547A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C5C8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4DFE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5ED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6252" w:rsidRPr="003220DC" w14:paraId="2732AB0B" w14:textId="77777777" w:rsidTr="004A2A2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7AE3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205EF6"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1.Физико-химические закономерности формирования структуры материал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F7B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536D" w14:textId="77777777" w:rsidR="00196252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8351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220DC" w14:paraId="4FB89B97" w14:textId="77777777" w:rsidTr="004A2A28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F0F" w14:textId="77777777" w:rsidR="00AF694E" w:rsidRPr="003220DC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троение и свойства материал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E906" w14:textId="77777777" w:rsidR="00AF694E" w:rsidRPr="003220DC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  <w:r w:rsidR="00FA1793" w:rsidRPr="003220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7E91" w14:textId="77777777" w:rsidR="00AF694E" w:rsidRPr="003220DC" w:rsidRDefault="002817F4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7663" w14:textId="77777777" w:rsidR="00AF694E" w:rsidRPr="003220DC" w:rsidRDefault="00AF694E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467EC" w:rsidRPr="003220DC" w14:paraId="528B30AF" w14:textId="77777777" w:rsidTr="000617AD">
        <w:trPr>
          <w:trHeight w:val="14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D1B5" w14:textId="77777777" w:rsidR="002467EC" w:rsidRPr="003220DC" w:rsidRDefault="002467E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B1580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 и применении материалов.</w:t>
            </w:r>
          </w:p>
          <w:p w14:paraId="7B349601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Кристаллическое строение металлов.</w:t>
            </w:r>
          </w:p>
          <w:p w14:paraId="2B6BA1A5" w14:textId="77777777" w:rsidR="002467EC" w:rsidRPr="003220DC" w:rsidRDefault="002467EC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Свойства металлов и способы их определения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564" w14:textId="77777777" w:rsidR="002467EC" w:rsidRPr="003220DC" w:rsidRDefault="002467EC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ADFD" w14:textId="77777777" w:rsidR="002467EC" w:rsidRPr="003220DC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6BB8286" w14:textId="77777777" w:rsidR="002467EC" w:rsidRPr="003220DC" w:rsidRDefault="002467EC" w:rsidP="003730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6252" w:rsidRPr="003220DC" w14:paraId="1CE2A0F0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9E4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A462" w14:textId="77777777" w:rsidR="00196252" w:rsidRPr="003220DC" w:rsidRDefault="00205EF6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Лабораторн</w:t>
            </w:r>
            <w:r w:rsidR="002817F4" w:rsidRPr="003220DC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ра</w:t>
            </w:r>
            <w:r w:rsidR="002817F4" w:rsidRPr="003220DC"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17F4" w:rsidRPr="003220DC">
              <w:rPr>
                <w:rFonts w:ascii="Times New Roman" w:hAnsi="Times New Roman"/>
                <w:bCs/>
                <w:sz w:val="24"/>
                <w:szCs w:val="24"/>
              </w:rPr>
              <w:t>«Определение механических свойств металлов. Анализ результатов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44D" w14:textId="77777777" w:rsidR="00196252" w:rsidRPr="003220DC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9981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17F4" w:rsidRPr="003220DC" w14:paraId="22020E0F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DE12" w14:textId="77777777" w:rsidR="002817F4" w:rsidRPr="003220DC" w:rsidRDefault="002817F4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2BF0" w14:textId="77777777" w:rsidR="002817F4" w:rsidRPr="003220DC" w:rsidRDefault="002817F4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3220DC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«Применение методики определения по Бринеллю и Роквеллу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008" w14:textId="77777777" w:rsidR="002817F4" w:rsidRPr="003220DC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570" w14:textId="77777777" w:rsidR="002817F4" w:rsidRPr="003220DC" w:rsidRDefault="002817F4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473818D1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D28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ADA" w14:textId="77777777" w:rsidR="00205EF6" w:rsidRPr="003220DC" w:rsidRDefault="00196252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 w:rsidR="004C5E22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остоятельная работа 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«Виды кристаллических решеток» ( сообщени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3670" w14:textId="77777777" w:rsidR="00196252" w:rsidRPr="003220DC" w:rsidRDefault="00775578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6FA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A1793" w:rsidRPr="003220DC" w14:paraId="338A10C3" w14:textId="77777777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D527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иаграммы состояния металлов и сплав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2118" w14:textId="77777777" w:rsidR="00FA1793" w:rsidRPr="003220DC" w:rsidRDefault="00FA1793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46D16" w14:textId="77777777" w:rsidR="00FA1793" w:rsidRPr="003220DC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B6E3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A1793" w:rsidRPr="003220DC" w14:paraId="738BE48C" w14:textId="77777777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AB3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2845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Формирование структур литых металлов.</w:t>
            </w:r>
          </w:p>
          <w:p w14:paraId="45A7A07B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углеродистых сталей.</w:t>
            </w:r>
          </w:p>
          <w:p w14:paraId="4AC4581D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Формирование структур литых металлов.</w:t>
            </w:r>
          </w:p>
          <w:p w14:paraId="69752AAC" w14:textId="77777777" w:rsidR="002467EC" w:rsidRPr="003220DC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углеродистых с</w:t>
            </w:r>
            <w:r w:rsidR="002B6F85" w:rsidRPr="003220DC">
              <w:rPr>
                <w:rFonts w:ascii="Times New Roman" w:hAnsi="Times New Roman"/>
                <w:bCs/>
                <w:sz w:val="24"/>
                <w:szCs w:val="24"/>
              </w:rPr>
              <w:t>плавов</w:t>
            </w:r>
            <w:r w:rsidR="002B6F85"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2B6F85" w:rsidRPr="00322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F2F607" w14:textId="77777777" w:rsidR="00FA1793" w:rsidRPr="003220DC" w:rsidRDefault="00FA1793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9CF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5049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A1793" w:rsidRPr="003220DC" w14:paraId="4DA4D7DC" w14:textId="77777777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B81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C64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BAB6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5C6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A1793" w:rsidRPr="003220DC" w14:paraId="6FE64300" w14:textId="77777777" w:rsidTr="004C5E22">
        <w:trPr>
          <w:trHeight w:val="5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EF9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BDE4E" w14:textId="77777777" w:rsidR="00FA1793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FA1793" w:rsidRPr="003220D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остроение диаграммы состояния сплавов системы свинец-сурьма</w:t>
            </w:r>
            <w:r w:rsidR="00FA1793" w:rsidRPr="00322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4D1A" w14:textId="77777777" w:rsidR="00FA1793" w:rsidRPr="003220DC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8E19" w14:textId="77777777" w:rsidR="00FA1793" w:rsidRPr="003220DC" w:rsidRDefault="00FA1793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103FCAB7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2BF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7B05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Описание диаграмм различного типа», « Легирование, влияние легирующих элементов на стали» (Рефераты, сообщения</w:t>
            </w:r>
            <w:r w:rsidR="004625E7" w:rsidRPr="003220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3C5F" w14:textId="77777777" w:rsidR="00196252" w:rsidRPr="003220DC" w:rsidRDefault="000B69D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BE9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220DC" w14:paraId="0FFFB955" w14:textId="77777777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85A0" w14:textId="77777777" w:rsidR="00AF694E" w:rsidRPr="003220DC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Материалы применяемые в машиностроении.</w:t>
            </w:r>
          </w:p>
          <w:p w14:paraId="7E233F56" w14:textId="77777777" w:rsidR="00F02BB7" w:rsidRPr="003220DC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2.1. Конструкционные материалы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BBF5" w14:textId="77777777" w:rsidR="00AF694E" w:rsidRPr="003220DC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46744" w14:textId="77777777" w:rsidR="00AF694E" w:rsidRPr="003220DC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D8F" w14:textId="77777777" w:rsidR="00AF694E" w:rsidRPr="003220DC" w:rsidRDefault="00AF694E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B6F85" w:rsidRPr="003220DC" w14:paraId="70FEA581" w14:textId="77777777" w:rsidTr="000617AD">
        <w:trPr>
          <w:trHeight w:val="134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B84F" w14:textId="77777777" w:rsidR="002B6F85" w:rsidRPr="003220DC" w:rsidRDefault="002B6F85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A503" w14:textId="77777777" w:rsidR="002B6F85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Углеродистые стали.</w:t>
            </w:r>
          </w:p>
          <w:p w14:paraId="0EC336AA" w14:textId="77777777" w:rsidR="002B6F85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Чугуны.</w:t>
            </w:r>
          </w:p>
          <w:p w14:paraId="7214D1AD" w14:textId="77777777" w:rsidR="002B6F85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Легированные стали.</w:t>
            </w:r>
          </w:p>
          <w:p w14:paraId="23BCC359" w14:textId="77777777" w:rsidR="002B6F85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Цветные металлы и сплавы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FD95" w14:textId="77777777" w:rsidR="002B6F85" w:rsidRPr="003220DC" w:rsidRDefault="002B6F85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0536" w14:textId="77777777" w:rsidR="002B6F85" w:rsidRPr="003220DC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  <w:p w14:paraId="009BB86C" w14:textId="77777777" w:rsidR="002B6F85" w:rsidRPr="003220DC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0C6F7A4C" w14:textId="77777777" w:rsidTr="004C5E22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2E63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8055" w14:textId="77777777" w:rsidR="00196252" w:rsidRPr="003220DC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  <w:r w:rsidR="00B54A81" w:rsidRPr="003220DC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205EF6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Диаграмма состояния железо-углерод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F3CD" w14:textId="77777777" w:rsidR="00196252" w:rsidRPr="003220DC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DEC9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11A7C" w:rsidRPr="003220DC" w14:paraId="4C8A0081" w14:textId="77777777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6EB5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2.2.Материалы с особыми технологическими свойствами</w:t>
            </w:r>
          </w:p>
          <w:p w14:paraId="1DAAD8F8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2F3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F83C" w14:textId="77777777" w:rsidR="00811A7C" w:rsidRPr="003220DC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C56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C4A71" w:rsidRPr="003220DC" w14:paraId="04C7594F" w14:textId="77777777" w:rsidTr="001C4A71">
        <w:trPr>
          <w:trHeight w:val="15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36B8" w14:textId="77777777" w:rsidR="001C4A71" w:rsidRPr="003220DC" w:rsidRDefault="001C4A71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A133A" w14:textId="77777777" w:rsidR="001C4A71" w:rsidRPr="003220DC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труктура и свойства углеродистых сталей и чугунов.</w:t>
            </w:r>
            <w:r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27005E81" w14:textId="77777777" w:rsidR="001C4A71" w:rsidRPr="003220DC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ы с особыми технологическими, механическими свойствами.</w:t>
            </w:r>
            <w:r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4364AD0" w14:textId="77777777" w:rsidR="001C4A71" w:rsidRPr="003220DC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орошковый и композиционный материал.</w:t>
            </w:r>
          </w:p>
          <w:p w14:paraId="41E0E022" w14:textId="77777777" w:rsidR="001C4A71" w:rsidRPr="003220DC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Неметаллические материалы.</w:t>
            </w:r>
          </w:p>
          <w:p w14:paraId="6B0358A2" w14:textId="77777777" w:rsidR="001C4A71" w:rsidRPr="003220DC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Материалы с особым электрическим свойствами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859" w14:textId="77777777" w:rsidR="001C4A71" w:rsidRPr="003220DC" w:rsidRDefault="001C4A71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4D4F2" w14:textId="77777777" w:rsidR="001C4A71" w:rsidRPr="003220DC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  <w:p w14:paraId="2B7A1012" w14:textId="77777777" w:rsidR="001C4A71" w:rsidRPr="003220DC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0453DF84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C36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BC84" w14:textId="77777777" w:rsidR="00196252" w:rsidRPr="003220DC" w:rsidRDefault="001C4A71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5F798C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Выбор </w:t>
            </w:r>
            <w:r w:rsidR="00196252" w:rsidRPr="003220DC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="005F798C" w:rsidRPr="003220DC">
              <w:rPr>
                <w:rFonts w:ascii="Times New Roman" w:hAnsi="Times New Roman"/>
                <w:bCs/>
                <w:sz w:val="24"/>
                <w:szCs w:val="24"/>
              </w:rPr>
              <w:t>а в зависимости от условий эксплуатации</w:t>
            </w:r>
            <w:r w:rsidR="00196252" w:rsidRPr="00322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F92E" w14:textId="77777777" w:rsidR="00196252" w:rsidRPr="003220DC" w:rsidRDefault="00B0212B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42D7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798C" w:rsidRPr="003220DC" w14:paraId="257381CB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148" w14:textId="77777777" w:rsidR="005F798C" w:rsidRPr="003220DC" w:rsidRDefault="005F798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5B5" w14:textId="77777777" w:rsidR="005F798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«Определение удельного сопротивления диэлектриков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DB69" w14:textId="77777777" w:rsidR="005F798C" w:rsidRPr="003220DC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6BF" w14:textId="77777777" w:rsidR="005F798C" w:rsidRPr="003220DC" w:rsidRDefault="005F798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788EC781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0B82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DFF" w14:textId="77777777" w:rsidR="00196252" w:rsidRPr="003220DC" w:rsidRDefault="00196252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с марочником сталей и сплавов, маркировка сталей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0C53" w14:textId="77777777" w:rsidR="00196252" w:rsidRPr="003220DC" w:rsidRDefault="000B69D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A14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11A7C" w:rsidRPr="003220DC" w14:paraId="317BE5E6" w14:textId="77777777" w:rsidTr="004C5E22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A2B1" w14:textId="77777777" w:rsidR="00F02BB7" w:rsidRPr="003220DC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Термическая и химико – термическая обработка металлов и сплав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1978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0123" w14:textId="77777777" w:rsidR="00811A7C" w:rsidRPr="003220DC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6ED0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11A7C" w:rsidRPr="003220DC" w14:paraId="683EBA9E" w14:textId="77777777" w:rsidTr="004A2A28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7534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04520" w14:textId="77777777" w:rsidR="00811A7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Металлы  для режущих инструментов.</w:t>
            </w:r>
          </w:p>
          <w:p w14:paraId="0158B292" w14:textId="77777777" w:rsidR="005F798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тали для инструментов обработки давлением.</w:t>
            </w:r>
          </w:p>
          <w:p w14:paraId="42C74BA1" w14:textId="77777777" w:rsidR="005F798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 термообработке.</w:t>
            </w:r>
          </w:p>
          <w:p w14:paraId="72AD28FE" w14:textId="77777777" w:rsidR="005F798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иды термообработки.</w:t>
            </w:r>
          </w:p>
          <w:p w14:paraId="780A84D7" w14:textId="77777777" w:rsidR="005F798C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 металлов и сплавов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33F3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D742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811A7C" w:rsidRPr="003220DC" w14:paraId="7CD6D732" w14:textId="77777777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2FB7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6409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DF8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5E9F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B54A81" w:rsidRPr="003220DC" w14:paraId="3A141E7E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669" w14:textId="77777777" w:rsidR="00B54A81" w:rsidRPr="003220DC" w:rsidRDefault="00B54A81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3DB2" w14:textId="77777777" w:rsidR="00B54A81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«Выбор вида и режима термообработки для конкретной детали</w:t>
            </w:r>
            <w:r w:rsidR="00B54A81" w:rsidRPr="00322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7715" w14:textId="77777777" w:rsidR="00B54A81" w:rsidRPr="003220DC" w:rsidRDefault="00B54A8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3AEB" w14:textId="77777777" w:rsidR="00B54A81" w:rsidRPr="003220DC" w:rsidRDefault="00B54A81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3F689ED6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870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128" w14:textId="77777777" w:rsidR="00B0212B" w:rsidRPr="003220DC" w:rsidRDefault="00196252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 Маркировка цветных металлов и сплавов»</w:t>
            </w:r>
            <w:r w:rsidR="000457F2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57F2" w:rsidRPr="003220D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>сообщения)</w:t>
            </w:r>
            <w:r w:rsidR="000457F2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637D6" w:rsidRPr="003220DC">
              <w:rPr>
                <w:rFonts w:ascii="Times New Roman" w:hAnsi="Times New Roman"/>
                <w:bCs/>
                <w:sz w:val="24"/>
                <w:szCs w:val="24"/>
              </w:rPr>
              <w:t>Рефераты «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>Цветные металлы и сплавы»</w:t>
            </w:r>
            <w:r w:rsidR="004625E7" w:rsidRPr="003220DC">
              <w:rPr>
                <w:rFonts w:ascii="Times New Roman" w:hAnsi="Times New Roman"/>
                <w:bCs/>
                <w:sz w:val="24"/>
                <w:szCs w:val="24"/>
              </w:rPr>
              <w:t>, составление мароч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5EE1" w14:textId="77777777" w:rsidR="00196252" w:rsidRPr="003220DC" w:rsidRDefault="00E637D6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C79D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11A7C" w:rsidRPr="003220DC" w14:paraId="6C3A19A8" w14:textId="77777777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88D" w14:textId="77777777" w:rsidR="00811A7C" w:rsidRPr="003220DC" w:rsidRDefault="00811A7C" w:rsidP="00E6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E637D6"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.Материалы с особыми механическими  свойствами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E6C7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13B2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E5D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798C" w:rsidRPr="003220DC" w14:paraId="0D6A3CC4" w14:textId="77777777" w:rsidTr="005F798C">
        <w:trPr>
          <w:trHeight w:val="72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3640" w14:textId="77777777" w:rsidR="005F798C" w:rsidRPr="003220DC" w:rsidRDefault="005F798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8DE3D" w14:textId="77777777" w:rsidR="005F798C" w:rsidRPr="003220DC" w:rsidRDefault="005F798C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иды обработки металлов давлением.</w:t>
            </w:r>
          </w:p>
          <w:p w14:paraId="71A28B58" w14:textId="77777777" w:rsidR="005F798C" w:rsidRPr="003220DC" w:rsidRDefault="005F798C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 металлов и сплавов.</w:t>
            </w:r>
            <w:r w:rsidR="00F02BB7"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B039" w14:textId="77777777" w:rsidR="005F798C" w:rsidRPr="003220DC" w:rsidRDefault="00F02BB7" w:rsidP="00F02B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3AEC" w14:textId="77777777" w:rsidR="005F798C" w:rsidRPr="003220DC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220DC" w14:paraId="4F68350A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D430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1CFC" w14:textId="77777777" w:rsidR="00196252" w:rsidRPr="003220DC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7552A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  «Выбор </w:t>
            </w: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ида и режима термической обработки для конкретной детал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0CC" w14:textId="77777777" w:rsidR="00196252" w:rsidRPr="003220DC" w:rsidRDefault="004625E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8B0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07CEFA09" w14:textId="77777777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6F3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CBB5" w14:textId="77777777" w:rsidR="000457F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« Маркир</w:t>
            </w:r>
            <w:r w:rsidR="004625E7" w:rsidRPr="003220DC">
              <w:rPr>
                <w:rFonts w:ascii="Times New Roman" w:hAnsi="Times New Roman"/>
                <w:bCs/>
                <w:sz w:val="24"/>
                <w:szCs w:val="24"/>
              </w:rPr>
              <w:t>овка цветных металлов и сплавов</w:t>
            </w:r>
            <w:r w:rsidR="00B0212B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( сообщения)</w:t>
            </w:r>
            <w:r w:rsidR="000457F2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Рефераты « Цветные металлы и сплавы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A18" w14:textId="77777777" w:rsidR="00196252" w:rsidRPr="003220DC" w:rsidRDefault="00E637D6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E4E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220DC" w14:paraId="76FA7C13" w14:textId="77777777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AA0" w14:textId="77777777" w:rsidR="00196252" w:rsidRPr="003220DC" w:rsidRDefault="00196252" w:rsidP="00E6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E637D6"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.Материалы, устойчивые к воздействию температуры и рабочей среды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FE2B" w14:textId="77777777" w:rsidR="00196252" w:rsidRPr="003220DC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B3DA" w14:textId="77777777" w:rsidR="00196252" w:rsidRPr="003220DC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253" w14:textId="77777777" w:rsidR="00196252" w:rsidRPr="003220DC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11A7C" w:rsidRPr="003220DC" w14:paraId="5EE1191D" w14:textId="77777777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3E9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0A0" w14:textId="77777777" w:rsidR="00811A7C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иды обработки металлов давлением.</w:t>
            </w:r>
          </w:p>
          <w:p w14:paraId="1E149FB3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Ковка.Штамповка.</w:t>
            </w:r>
          </w:p>
          <w:p w14:paraId="183F4AC8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 процессе резания.</w:t>
            </w:r>
          </w:p>
          <w:p w14:paraId="4F248956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Металлорежущие станки.</w:t>
            </w:r>
            <w:r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47B5884D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ущность литейного производства.</w:t>
            </w:r>
            <w:r w:rsidRPr="003220D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1A3AC692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пециальные способы литья.</w:t>
            </w:r>
          </w:p>
          <w:p w14:paraId="5BE08549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Основные способы защиты от коррозии.</w:t>
            </w:r>
          </w:p>
          <w:p w14:paraId="4F662ED7" w14:textId="77777777" w:rsidR="00F02BB7" w:rsidRPr="003220DC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Коррозийно-стойкие материалы.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C879" w14:textId="77777777" w:rsidR="00811A7C" w:rsidRPr="003220DC" w:rsidRDefault="00811A7C" w:rsidP="003730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7FAE" w14:textId="77777777" w:rsidR="00811A7C" w:rsidRPr="003220DC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73300" w:rsidRPr="003220DC" w14:paraId="1611BFB1" w14:textId="77777777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4BE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CCDA" w14:textId="77777777" w:rsidR="00373300" w:rsidRPr="003220DC" w:rsidRDefault="00373300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 Рефераты, сообщения  «Применение материалов. устойчивых к воздействию температуры и рабочей среды»</w:t>
            </w:r>
          </w:p>
          <w:p w14:paraId="6AE59C89" w14:textId="77777777" w:rsidR="00373300" w:rsidRPr="003220DC" w:rsidRDefault="00373300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«Перспективы развития порошковых материалов» (реферат)</w:t>
            </w:r>
          </w:p>
          <w:p w14:paraId="05B32FB4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«Применение композиционных материалов» Сообщения. Реферат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D0A6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5A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73300" w:rsidRPr="003220DC" w14:paraId="1999BB65" w14:textId="77777777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985B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B799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892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4786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73300" w:rsidRPr="003220DC" w14:paraId="644CE9CB" w14:textId="77777777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D1C1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E91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9844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F81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73300" w:rsidRPr="003220DC" w14:paraId="38F2FDB1" w14:textId="77777777" w:rsidTr="000617A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A2B" w14:textId="77777777" w:rsidR="00373300" w:rsidRPr="003220DC" w:rsidRDefault="00373300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344" w14:textId="77777777" w:rsidR="00373300" w:rsidRPr="003220DC" w:rsidRDefault="00373300" w:rsidP="00655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  <w:r w:rsidR="00EE16D1"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диф.зач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40F" w14:textId="77777777" w:rsidR="00373300" w:rsidRPr="003220DC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EA73" w14:textId="77777777" w:rsidR="00373300" w:rsidRPr="003220DC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55434" w:rsidRPr="003220DC" w14:paraId="6CEE6CA6" w14:textId="77777777" w:rsidTr="004C5E2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46D1" w14:textId="77777777" w:rsidR="00655434" w:rsidRPr="003220DC" w:rsidRDefault="00655434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дисциплине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FC3" w14:textId="77777777" w:rsidR="00655434" w:rsidRPr="003220DC" w:rsidRDefault="00655434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B87" w14:textId="77777777" w:rsidR="00655434" w:rsidRPr="003220DC" w:rsidRDefault="00655434" w:rsidP="00322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220DC"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1305" w14:textId="77777777" w:rsidR="00655434" w:rsidRPr="003220DC" w:rsidRDefault="00655434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11CB013C" w14:textId="77777777" w:rsidR="00196252" w:rsidRPr="003220DC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96252" w:rsidRPr="003220DC" w:rsidSect="00992136">
          <w:pgSz w:w="16840" w:h="11907" w:orient="landscape"/>
          <w:pgMar w:top="567" w:right="567" w:bottom="567" w:left="992" w:header="709" w:footer="709" w:gutter="0"/>
          <w:pgNumType w:start="5"/>
          <w:cols w:space="720"/>
        </w:sectPr>
      </w:pPr>
    </w:p>
    <w:p w14:paraId="33FB280D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3220DC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14:paraId="453C389D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20DC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14:paraId="3254BA39" w14:textId="77777777" w:rsidR="000613E8" w:rsidRPr="003220DC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 xml:space="preserve">           </w:t>
      </w:r>
      <w:r w:rsidR="000613E8" w:rsidRPr="003220DC"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</w:t>
      </w:r>
      <w:r w:rsidR="00A051C1" w:rsidRPr="003220DC">
        <w:rPr>
          <w:rFonts w:ascii="Times New Roman" w:hAnsi="Times New Roman"/>
          <w:bCs/>
          <w:sz w:val="24"/>
          <w:szCs w:val="24"/>
        </w:rPr>
        <w:t>личия лаборатории –Материаловедения.</w:t>
      </w:r>
    </w:p>
    <w:p w14:paraId="7778F8B7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6EA86C7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3220DC">
        <w:rPr>
          <w:rFonts w:ascii="Times New Roman" w:hAnsi="Times New Roman"/>
          <w:sz w:val="24"/>
          <w:szCs w:val="24"/>
        </w:rPr>
        <w:t xml:space="preserve">лаборатории </w:t>
      </w:r>
      <w:r w:rsidRPr="003220DC">
        <w:rPr>
          <w:rFonts w:ascii="Times New Roman" w:hAnsi="Times New Roman"/>
          <w:bCs/>
          <w:sz w:val="24"/>
          <w:szCs w:val="24"/>
        </w:rPr>
        <w:t>и рабочих мест лаборатории:</w:t>
      </w:r>
    </w:p>
    <w:p w14:paraId="1E417BB4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1.Твердомеры по Бринеллю</w:t>
      </w:r>
    </w:p>
    <w:p w14:paraId="51336229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2.Твердомеры по Роквеллу</w:t>
      </w:r>
    </w:p>
    <w:p w14:paraId="3B499A75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3.Твердомеры по Виккерсу</w:t>
      </w:r>
    </w:p>
    <w:p w14:paraId="11B752FF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4.Лабораторные металлографические микроскопы</w:t>
      </w:r>
    </w:p>
    <w:p w14:paraId="40F7C7F8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5.Копры маятниковые</w:t>
      </w:r>
    </w:p>
    <w:p w14:paraId="7CBF4BEF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6.Дефектоскопы</w:t>
      </w:r>
    </w:p>
    <w:p w14:paraId="51D0FDAB" w14:textId="77777777" w:rsidR="00FF79BE" w:rsidRPr="003220DC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7.Наборы микрошлифов</w:t>
      </w:r>
    </w:p>
    <w:p w14:paraId="59A06E0C" w14:textId="77777777" w:rsidR="00FF79BE" w:rsidRPr="003220DC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8</w:t>
      </w:r>
      <w:r w:rsidR="00FF79BE" w:rsidRPr="003220DC">
        <w:rPr>
          <w:rFonts w:ascii="Times New Roman" w:hAnsi="Times New Roman"/>
          <w:bCs/>
          <w:sz w:val="24"/>
          <w:szCs w:val="24"/>
        </w:rPr>
        <w:t>.Плакаты по различным темам</w:t>
      </w:r>
    </w:p>
    <w:p w14:paraId="7AAAB5E5" w14:textId="77777777" w:rsidR="00FF79BE" w:rsidRPr="003220DC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9.</w:t>
      </w:r>
      <w:r w:rsidR="00FF79BE" w:rsidRPr="003220DC">
        <w:rPr>
          <w:rFonts w:ascii="Times New Roman" w:hAnsi="Times New Roman"/>
          <w:bCs/>
          <w:sz w:val="24"/>
          <w:szCs w:val="24"/>
        </w:rPr>
        <w:t>Диаграмма «Железо- углерод»</w:t>
      </w:r>
      <w:r w:rsidR="0035438A" w:rsidRPr="003220DC">
        <w:rPr>
          <w:rFonts w:ascii="Times New Roman" w:hAnsi="Times New Roman"/>
          <w:bCs/>
          <w:sz w:val="24"/>
          <w:szCs w:val="24"/>
        </w:rPr>
        <w:t xml:space="preserve"> (тренажер)</w:t>
      </w:r>
    </w:p>
    <w:p w14:paraId="021115D8" w14:textId="77777777" w:rsidR="0035438A" w:rsidRPr="003220DC" w:rsidRDefault="0035438A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10.Мультимедийная установка</w:t>
      </w:r>
    </w:p>
    <w:p w14:paraId="647FB87D" w14:textId="77777777" w:rsidR="006863FC" w:rsidRPr="003220DC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D57605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20DC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14:paraId="221D69CC" w14:textId="77777777" w:rsidR="000613E8" w:rsidRPr="003220DC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20D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0613E8" w:rsidRPr="003220D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D7071A0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14:paraId="3DC40202" w14:textId="77777777" w:rsidR="00D24FE5" w:rsidRPr="003220DC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1</w:t>
      </w:r>
      <w:r w:rsidR="00D24FE5" w:rsidRPr="003220DC">
        <w:rPr>
          <w:rFonts w:ascii="Times New Roman" w:hAnsi="Times New Roman"/>
          <w:bCs/>
          <w:sz w:val="24"/>
          <w:szCs w:val="24"/>
        </w:rPr>
        <w:t>.</w:t>
      </w:r>
      <w:r w:rsidRPr="003220DC">
        <w:rPr>
          <w:rFonts w:ascii="Times New Roman" w:hAnsi="Times New Roman"/>
          <w:bCs/>
          <w:sz w:val="24"/>
          <w:szCs w:val="24"/>
        </w:rPr>
        <w:t xml:space="preserve">Адаскин А.М.ЗуевМ.В. </w:t>
      </w:r>
      <w:r w:rsidR="0036236E" w:rsidRPr="003220DC">
        <w:rPr>
          <w:rFonts w:ascii="Times New Roman" w:hAnsi="Times New Roman"/>
          <w:bCs/>
          <w:sz w:val="24"/>
          <w:szCs w:val="24"/>
        </w:rPr>
        <w:t>Ме</w:t>
      </w:r>
      <w:r w:rsidRPr="003220DC">
        <w:rPr>
          <w:rFonts w:ascii="Times New Roman" w:hAnsi="Times New Roman"/>
          <w:bCs/>
          <w:sz w:val="24"/>
          <w:szCs w:val="24"/>
        </w:rPr>
        <w:t xml:space="preserve">талловедение, металлообработка- М.:Академия, 2007 </w:t>
      </w:r>
    </w:p>
    <w:p w14:paraId="238DDC5F" w14:textId="77777777" w:rsidR="0036236E" w:rsidRPr="003220DC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2</w:t>
      </w:r>
      <w:r w:rsidR="0036236E" w:rsidRPr="003220DC">
        <w:rPr>
          <w:rFonts w:ascii="Times New Roman" w:hAnsi="Times New Roman"/>
          <w:bCs/>
          <w:sz w:val="24"/>
          <w:szCs w:val="24"/>
        </w:rPr>
        <w:t>.</w:t>
      </w:r>
      <w:r w:rsidRPr="003220DC">
        <w:rPr>
          <w:rFonts w:ascii="Times New Roman" w:hAnsi="Times New Roman"/>
          <w:bCs/>
          <w:sz w:val="24"/>
          <w:szCs w:val="24"/>
        </w:rPr>
        <w:t xml:space="preserve"> Фетисов 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Г.Ф. , </w:t>
      </w:r>
      <w:r w:rsidRPr="003220DC">
        <w:rPr>
          <w:rFonts w:ascii="Times New Roman" w:hAnsi="Times New Roman"/>
          <w:bCs/>
          <w:sz w:val="24"/>
          <w:szCs w:val="24"/>
        </w:rPr>
        <w:t xml:space="preserve">Гарифуллин 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Ф.А.  </w:t>
      </w:r>
      <w:r w:rsidR="0036236E" w:rsidRPr="003220DC">
        <w:rPr>
          <w:rFonts w:ascii="Times New Roman" w:hAnsi="Times New Roman"/>
          <w:bCs/>
          <w:sz w:val="24"/>
          <w:szCs w:val="24"/>
        </w:rPr>
        <w:t>Материаловедение и технолог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ия металлов-М.: 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ОНИКС </w:t>
      </w:r>
      <w:r w:rsidR="00EE16D1" w:rsidRPr="003220DC">
        <w:rPr>
          <w:rFonts w:ascii="Times New Roman" w:hAnsi="Times New Roman"/>
          <w:bCs/>
          <w:sz w:val="24"/>
          <w:szCs w:val="24"/>
        </w:rPr>
        <w:t>,2013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 </w:t>
      </w:r>
    </w:p>
    <w:p w14:paraId="144BF398" w14:textId="77777777" w:rsidR="0036236E" w:rsidRPr="003220DC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3</w:t>
      </w:r>
      <w:r w:rsidR="0036236E" w:rsidRPr="003220DC">
        <w:rPr>
          <w:rFonts w:ascii="Times New Roman" w:hAnsi="Times New Roman"/>
          <w:bCs/>
          <w:sz w:val="24"/>
          <w:szCs w:val="24"/>
        </w:rPr>
        <w:t>..Черепахин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 А.А.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 Материаловедение- М.: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Академия</w:t>
      </w:r>
      <w:r w:rsidR="00BB1573" w:rsidRPr="003220DC">
        <w:rPr>
          <w:rFonts w:ascii="Times New Roman" w:hAnsi="Times New Roman"/>
          <w:bCs/>
          <w:sz w:val="24"/>
          <w:szCs w:val="24"/>
        </w:rPr>
        <w:t>,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2008 </w:t>
      </w:r>
    </w:p>
    <w:p w14:paraId="40CCC1D8" w14:textId="77777777" w:rsidR="006863FC" w:rsidRPr="003220DC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4</w:t>
      </w:r>
      <w:r w:rsidR="00AB7C0E" w:rsidRPr="003220DC">
        <w:rPr>
          <w:rFonts w:ascii="Times New Roman" w:hAnsi="Times New Roman"/>
          <w:bCs/>
          <w:sz w:val="24"/>
          <w:szCs w:val="24"/>
        </w:rPr>
        <w:t>.</w:t>
      </w:r>
      <w:r w:rsidR="00BB1573" w:rsidRPr="003220DC">
        <w:rPr>
          <w:rFonts w:ascii="Times New Roman" w:hAnsi="Times New Roman"/>
          <w:bCs/>
          <w:sz w:val="24"/>
          <w:szCs w:val="24"/>
        </w:rPr>
        <w:t xml:space="preserve"> </w:t>
      </w:r>
      <w:r w:rsidR="00AB7C0E" w:rsidRPr="003220DC">
        <w:rPr>
          <w:rFonts w:ascii="Times New Roman" w:hAnsi="Times New Roman"/>
          <w:bCs/>
          <w:sz w:val="24"/>
          <w:szCs w:val="24"/>
        </w:rPr>
        <w:t xml:space="preserve">Чумаченко </w:t>
      </w:r>
      <w:r w:rsidR="00BB1573" w:rsidRPr="003220DC">
        <w:rPr>
          <w:rFonts w:ascii="Times New Roman" w:hAnsi="Times New Roman"/>
          <w:bCs/>
          <w:sz w:val="24"/>
          <w:szCs w:val="24"/>
        </w:rPr>
        <w:t>Ю.Т. Материаловедение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</w:t>
      </w:r>
      <w:r w:rsidR="00BB1573" w:rsidRPr="003220DC">
        <w:rPr>
          <w:rFonts w:ascii="Times New Roman" w:hAnsi="Times New Roman"/>
          <w:bCs/>
          <w:sz w:val="24"/>
          <w:szCs w:val="24"/>
        </w:rPr>
        <w:t>-</w:t>
      </w:r>
      <w:r w:rsidR="0036236E" w:rsidRPr="003220DC">
        <w:rPr>
          <w:rFonts w:ascii="Times New Roman" w:hAnsi="Times New Roman"/>
          <w:bCs/>
          <w:sz w:val="24"/>
          <w:szCs w:val="24"/>
        </w:rPr>
        <w:t>Ростов-Дон</w:t>
      </w:r>
      <w:r w:rsidR="00BB1573" w:rsidRPr="003220DC">
        <w:rPr>
          <w:rFonts w:ascii="Times New Roman" w:hAnsi="Times New Roman"/>
          <w:bCs/>
          <w:sz w:val="24"/>
          <w:szCs w:val="24"/>
        </w:rPr>
        <w:t>.: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Феникс</w:t>
      </w:r>
      <w:r w:rsidR="00BB1573" w:rsidRPr="003220DC">
        <w:rPr>
          <w:rFonts w:ascii="Times New Roman" w:hAnsi="Times New Roman"/>
          <w:bCs/>
          <w:sz w:val="24"/>
          <w:szCs w:val="24"/>
        </w:rPr>
        <w:t>,</w:t>
      </w:r>
      <w:r w:rsidR="0036236E" w:rsidRPr="003220DC">
        <w:rPr>
          <w:rFonts w:ascii="Times New Roman" w:hAnsi="Times New Roman"/>
          <w:bCs/>
          <w:sz w:val="24"/>
          <w:szCs w:val="24"/>
        </w:rPr>
        <w:t xml:space="preserve"> 2008 </w:t>
      </w:r>
    </w:p>
    <w:p w14:paraId="0A355B15" w14:textId="77777777" w:rsidR="006863FC" w:rsidRPr="003220DC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F3DF6A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14:paraId="15CEB47C" w14:textId="77777777" w:rsidR="006863FC" w:rsidRPr="003220DC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EEBDC2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r w:rsidRPr="003220DC">
        <w:rPr>
          <w:rFonts w:ascii="Times New Roman" w:hAnsi="Times New Roman"/>
          <w:spacing w:val="8"/>
          <w:sz w:val="24"/>
          <w:szCs w:val="24"/>
        </w:rPr>
        <w:t xml:space="preserve">1. </w:t>
      </w:r>
      <w:r w:rsidR="0036236E" w:rsidRPr="003220DC">
        <w:rPr>
          <w:rFonts w:ascii="Times New Roman" w:hAnsi="Times New Roman"/>
          <w:spacing w:val="8"/>
          <w:sz w:val="24"/>
          <w:szCs w:val="24"/>
        </w:rPr>
        <w:t>Вишневский</w:t>
      </w:r>
      <w:r w:rsidR="00BB1573" w:rsidRPr="003220DC">
        <w:rPr>
          <w:rFonts w:ascii="Times New Roman" w:hAnsi="Times New Roman"/>
          <w:spacing w:val="8"/>
          <w:sz w:val="24"/>
          <w:szCs w:val="24"/>
        </w:rPr>
        <w:t xml:space="preserve">. Ю.Т. </w:t>
      </w:r>
      <w:r w:rsidR="0036236E" w:rsidRPr="003220DC">
        <w:rPr>
          <w:rFonts w:ascii="Times New Roman" w:hAnsi="Times New Roman"/>
          <w:spacing w:val="8"/>
          <w:sz w:val="24"/>
          <w:szCs w:val="24"/>
        </w:rPr>
        <w:t xml:space="preserve"> Материаловедение</w:t>
      </w:r>
      <w:r w:rsidR="00176D74" w:rsidRPr="003220DC">
        <w:rPr>
          <w:rFonts w:ascii="Times New Roman" w:hAnsi="Times New Roman"/>
          <w:spacing w:val="8"/>
          <w:sz w:val="24"/>
          <w:szCs w:val="24"/>
        </w:rPr>
        <w:t xml:space="preserve"> для колледжей</w:t>
      </w:r>
      <w:r w:rsidR="00BB1573" w:rsidRPr="003220DC">
        <w:rPr>
          <w:rFonts w:ascii="Times New Roman" w:hAnsi="Times New Roman"/>
          <w:spacing w:val="8"/>
          <w:sz w:val="24"/>
          <w:szCs w:val="24"/>
        </w:rPr>
        <w:t>-</w:t>
      </w:r>
      <w:r w:rsidR="0036236E" w:rsidRPr="003220DC">
        <w:rPr>
          <w:rFonts w:ascii="Times New Roman" w:hAnsi="Times New Roman"/>
          <w:spacing w:val="8"/>
          <w:sz w:val="24"/>
          <w:szCs w:val="24"/>
        </w:rPr>
        <w:t xml:space="preserve"> Дашков и К</w:t>
      </w:r>
      <w:r w:rsidR="0036236E" w:rsidRPr="003220DC">
        <w:rPr>
          <w:rFonts w:ascii="Times New Roman" w:hAnsi="Times New Roman"/>
          <w:spacing w:val="8"/>
          <w:sz w:val="24"/>
          <w:szCs w:val="24"/>
          <w:vertAlign w:val="superscript"/>
        </w:rPr>
        <w:t>о</w:t>
      </w:r>
      <w:r w:rsidR="00BB1573" w:rsidRPr="003220DC">
        <w:rPr>
          <w:rFonts w:ascii="Times New Roman" w:hAnsi="Times New Roman"/>
          <w:spacing w:val="8"/>
          <w:sz w:val="24"/>
          <w:szCs w:val="24"/>
        </w:rPr>
        <w:t>,</w:t>
      </w:r>
      <w:r w:rsidR="0036236E" w:rsidRPr="003220DC">
        <w:rPr>
          <w:rFonts w:ascii="Times New Roman" w:hAnsi="Times New Roman"/>
          <w:spacing w:val="8"/>
          <w:sz w:val="24"/>
          <w:szCs w:val="24"/>
        </w:rPr>
        <w:t xml:space="preserve"> 2008 </w:t>
      </w:r>
    </w:p>
    <w:p w14:paraId="22F2849C" w14:textId="77777777" w:rsidR="009F283E" w:rsidRPr="003220DC" w:rsidRDefault="0036236E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r w:rsidRPr="003220DC">
        <w:rPr>
          <w:rFonts w:ascii="Times New Roman" w:hAnsi="Times New Roman"/>
          <w:spacing w:val="8"/>
          <w:sz w:val="24"/>
          <w:szCs w:val="24"/>
        </w:rPr>
        <w:t>2.Инт</w:t>
      </w:r>
      <w:r w:rsidR="006511D8" w:rsidRPr="003220DC">
        <w:rPr>
          <w:rFonts w:ascii="Times New Roman" w:hAnsi="Times New Roman"/>
          <w:spacing w:val="8"/>
          <w:sz w:val="24"/>
          <w:szCs w:val="24"/>
        </w:rPr>
        <w:t>е</w:t>
      </w:r>
      <w:r w:rsidRPr="003220DC">
        <w:rPr>
          <w:rFonts w:ascii="Times New Roman" w:hAnsi="Times New Roman"/>
          <w:spacing w:val="8"/>
          <w:sz w:val="24"/>
          <w:szCs w:val="24"/>
        </w:rPr>
        <w:t>рнет –ресурсы</w:t>
      </w:r>
      <w:r w:rsidR="007E09D9" w:rsidRPr="003220DC">
        <w:rPr>
          <w:rFonts w:ascii="Times New Roman" w:hAnsi="Times New Roman"/>
          <w:spacing w:val="8"/>
          <w:sz w:val="24"/>
          <w:szCs w:val="24"/>
        </w:rPr>
        <w:t>:</w:t>
      </w:r>
    </w:p>
    <w:p w14:paraId="4CD612F0" w14:textId="77777777" w:rsidR="009F283E" w:rsidRPr="003220DC" w:rsidRDefault="007E09D9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www</w:t>
      </w:r>
      <w:r w:rsidRPr="003220DC">
        <w:rPr>
          <w:rFonts w:ascii="Times New Roman" w:hAnsi="Times New Roman"/>
          <w:spacing w:val="8"/>
          <w:sz w:val="24"/>
          <w:szCs w:val="24"/>
        </w:rPr>
        <w:t>.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c</w:t>
      </w:r>
      <w:r w:rsidRPr="003220DC">
        <w:rPr>
          <w:rFonts w:ascii="Times New Roman" w:hAnsi="Times New Roman"/>
          <w:spacing w:val="8"/>
          <w:sz w:val="24"/>
          <w:szCs w:val="24"/>
        </w:rPr>
        <w:t>-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stud</w:t>
      </w:r>
      <w:r w:rsidRPr="003220DC">
        <w:rPr>
          <w:rFonts w:ascii="Times New Roman" w:hAnsi="Times New Roman"/>
          <w:spacing w:val="8"/>
          <w:sz w:val="24"/>
          <w:szCs w:val="24"/>
        </w:rPr>
        <w:t>.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ru</w:t>
      </w:r>
      <w:r w:rsidRPr="003220DC">
        <w:rPr>
          <w:rFonts w:ascii="Times New Roman" w:hAnsi="Times New Roman"/>
          <w:spacing w:val="8"/>
          <w:sz w:val="24"/>
          <w:szCs w:val="24"/>
        </w:rPr>
        <w:t>/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work</w:t>
      </w:r>
      <w:r w:rsidRPr="003220DC">
        <w:rPr>
          <w:rFonts w:ascii="Times New Roman" w:hAnsi="Times New Roman"/>
          <w:spacing w:val="8"/>
          <w:sz w:val="24"/>
          <w:szCs w:val="24"/>
        </w:rPr>
        <w:t>_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html</w:t>
      </w:r>
      <w:r w:rsidRPr="003220DC">
        <w:rPr>
          <w:rFonts w:ascii="Times New Roman" w:hAnsi="Times New Roman"/>
          <w:spacing w:val="8"/>
          <w:sz w:val="24"/>
          <w:szCs w:val="24"/>
        </w:rPr>
        <w:t>/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look</w:t>
      </w:r>
      <w:r w:rsidR="009F283E" w:rsidRPr="003220DC">
        <w:rPr>
          <w:rFonts w:ascii="Times New Roman" w:hAnsi="Times New Roman"/>
          <w:spacing w:val="8"/>
          <w:sz w:val="24"/>
          <w:szCs w:val="24"/>
          <w:lang w:val="en-US"/>
        </w:rPr>
        <w:t>full</w:t>
      </w:r>
      <w:r w:rsidR="009F283E" w:rsidRPr="003220DC">
        <w:rPr>
          <w:rFonts w:ascii="Times New Roman" w:hAnsi="Times New Roman"/>
          <w:spacing w:val="8"/>
          <w:sz w:val="24"/>
          <w:szCs w:val="24"/>
        </w:rPr>
        <w:t>.</w:t>
      </w:r>
      <w:r w:rsidR="009F283E" w:rsidRPr="003220DC">
        <w:rPr>
          <w:rFonts w:ascii="Times New Roman" w:hAnsi="Times New Roman"/>
          <w:spacing w:val="8"/>
          <w:sz w:val="24"/>
          <w:szCs w:val="24"/>
          <w:lang w:val="en-US"/>
        </w:rPr>
        <w:t>html</w:t>
      </w:r>
    </w:p>
    <w:p w14:paraId="4BA158DA" w14:textId="77777777" w:rsidR="0036236E" w:rsidRPr="003220DC" w:rsidRDefault="009F283E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www</w:t>
      </w:r>
      <w:r w:rsidRPr="003220DC">
        <w:rPr>
          <w:rFonts w:ascii="Times New Roman" w:hAnsi="Times New Roman"/>
          <w:spacing w:val="8"/>
          <w:sz w:val="24"/>
          <w:szCs w:val="24"/>
        </w:rPr>
        <w:t>.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rsl</w:t>
      </w:r>
      <w:r w:rsidRPr="003220DC">
        <w:rPr>
          <w:rFonts w:ascii="Times New Roman" w:hAnsi="Times New Roman"/>
          <w:spacing w:val="8"/>
          <w:sz w:val="24"/>
          <w:szCs w:val="24"/>
        </w:rPr>
        <w:t>.</w:t>
      </w:r>
      <w:r w:rsidRPr="003220DC">
        <w:rPr>
          <w:rFonts w:ascii="Times New Roman" w:hAnsi="Times New Roman"/>
          <w:spacing w:val="8"/>
          <w:sz w:val="24"/>
          <w:szCs w:val="24"/>
          <w:lang w:val="en-US"/>
        </w:rPr>
        <w:t>ru</w:t>
      </w:r>
    </w:p>
    <w:p w14:paraId="07DA90F8" w14:textId="77777777" w:rsidR="00373300" w:rsidRPr="003220DC" w:rsidRDefault="0037330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  <w:sectPr w:rsidR="00373300" w:rsidRPr="003220DC" w:rsidSect="003015BA">
          <w:pgSz w:w="11906" w:h="16838"/>
          <w:pgMar w:top="1134" w:right="567" w:bottom="1134" w:left="1134" w:header="709" w:footer="709" w:gutter="0"/>
          <w:pgNumType w:start="11"/>
          <w:cols w:space="708"/>
          <w:titlePg/>
          <w:docGrid w:linePitch="360"/>
        </w:sectPr>
      </w:pPr>
    </w:p>
    <w:p w14:paraId="66F8318A" w14:textId="77777777" w:rsidR="000613E8" w:rsidRPr="003220DC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20DC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усвоения учебной Дисциплины</w:t>
      </w:r>
    </w:p>
    <w:p w14:paraId="5A9164DB" w14:textId="77777777" w:rsidR="000613E8" w:rsidRPr="003220DC" w:rsidRDefault="000613E8" w:rsidP="000613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220DC">
        <w:rPr>
          <w:rFonts w:ascii="Times New Roman" w:hAnsi="Times New Roman"/>
          <w:bCs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6D70AB7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9"/>
        <w:gridCol w:w="4776"/>
      </w:tblGrid>
      <w:tr w:rsidR="000613E8" w:rsidRPr="003220DC" w14:paraId="5F3BE3B0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A33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15D3D774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735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613E8" w:rsidRPr="003220DC" w14:paraId="69700848" w14:textId="77777777">
        <w:trPr>
          <w:trHeight w:val="484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576" w14:textId="77777777" w:rsidR="00A626A4" w:rsidRPr="003220DC" w:rsidRDefault="00A626A4" w:rsidP="00A626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5F046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уметь: </w:t>
            </w:r>
          </w:p>
          <w:p w14:paraId="3E2F6DF2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999F73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распознавать и классифицировать конструкционные и сырьевые материалы по внешнему виду, происхождению свойствам;</w:t>
            </w:r>
          </w:p>
          <w:p w14:paraId="6C86E401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определять виды конструкционных материалов;</w:t>
            </w:r>
          </w:p>
          <w:p w14:paraId="0DE5E36B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выбирать материалы для конструкций по их назначению и условиям эксплуатации</w:t>
            </w:r>
          </w:p>
          <w:p w14:paraId="47522676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проводить исследования и испытания материалов;</w:t>
            </w:r>
          </w:p>
          <w:p w14:paraId="359A4540" w14:textId="77777777" w:rsidR="00FF79BE" w:rsidRPr="003220DC" w:rsidRDefault="00FF79BE" w:rsidP="001F0B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D8E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39FAE177" w14:textId="77777777" w:rsidR="00A626A4" w:rsidRPr="003220DC" w:rsidRDefault="00A626A4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8A855E3" w14:textId="77777777" w:rsidR="003D0AB0" w:rsidRPr="003220DC" w:rsidRDefault="003D0AB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1CF3E67E" w14:textId="77777777" w:rsidR="000613E8" w:rsidRPr="003220DC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DE415F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ыполнение лабораторных работ с определением конструкционных материалов по свойствам , видам.</w:t>
            </w:r>
          </w:p>
          <w:p w14:paraId="107EABF0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заданий по выбору материалов для конкретных условий эксплуатации, доказательство выбора на основе выполнения анализа свойств материала.</w:t>
            </w:r>
          </w:p>
          <w:p w14:paraId="6696C22B" w14:textId="77777777" w:rsidR="00955672" w:rsidRPr="003220DC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Определение свойств материалов при испытании исследовании.</w:t>
            </w:r>
          </w:p>
          <w:p w14:paraId="40A3DD5D" w14:textId="77777777" w:rsidR="00C77FF7" w:rsidRPr="003220DC" w:rsidRDefault="00C77FF7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1EA" w:rsidRPr="003220DC" w14:paraId="46D4688A" w14:textId="77777777">
        <w:trPr>
          <w:trHeight w:val="57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7A6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FE3796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14:paraId="06A75CBF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14:paraId="5D9DCA8D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классификацию и способы получения композиционных материалов;</w:t>
            </w:r>
          </w:p>
          <w:p w14:paraId="097061C9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принципы выбора конструкционных материалов для применения в производстве;</w:t>
            </w:r>
          </w:p>
          <w:p w14:paraId="37641856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строение и свойства металлов, методы их исследования;</w:t>
            </w:r>
          </w:p>
          <w:p w14:paraId="16067D8D" w14:textId="77777777" w:rsidR="008521EA" w:rsidRPr="003220DC" w:rsidRDefault="008521EA" w:rsidP="00F363B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DC">
              <w:rPr>
                <w:rFonts w:ascii="Times New Roman" w:hAnsi="Times New Roman"/>
                <w:sz w:val="24"/>
                <w:szCs w:val="24"/>
              </w:rPr>
              <w:t>-классификацию материалов, металлов и сплавов, их области приме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9B1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16B902" w14:textId="77777777" w:rsidR="008521EA" w:rsidRPr="003220DC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0DC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ных контрольных работ, тестовых заданий, различных опросов, зачетов, промежуточной аттестации, самостоятельная работа обучающихся.</w:t>
            </w:r>
          </w:p>
          <w:p w14:paraId="40C453EC" w14:textId="77777777" w:rsidR="008521EA" w:rsidRPr="003220DC" w:rsidRDefault="008521EA" w:rsidP="00955672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5DBB4DDF" w14:textId="77777777" w:rsidR="000613E8" w:rsidRPr="003220DC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                </w:t>
      </w:r>
      <w:r w:rsidR="000613E8" w:rsidRPr="003220DC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="000613E8" w:rsidRPr="003220DC">
        <w:rPr>
          <w:rFonts w:ascii="Times New Roman" w:hAnsi="Times New Roman"/>
          <w:spacing w:val="-3"/>
          <w:sz w:val="24"/>
          <w:szCs w:val="24"/>
        </w:rPr>
        <w:t xml:space="preserve"> т</w:t>
      </w:r>
      <w:r w:rsidR="000613E8" w:rsidRPr="003220DC">
        <w:rPr>
          <w:rFonts w:ascii="Times New Roman" w:hAnsi="Times New Roman"/>
          <w:sz w:val="24"/>
          <w:szCs w:val="24"/>
        </w:rPr>
        <w:t xml:space="preserve">екущего контроля индивидуальных образовательных достижений </w:t>
      </w:r>
      <w:r w:rsidR="00EE16D1" w:rsidRPr="003220DC">
        <w:rPr>
          <w:rFonts w:ascii="Times New Roman" w:hAnsi="Times New Roman"/>
          <w:sz w:val="24"/>
          <w:szCs w:val="24"/>
        </w:rPr>
        <w:t>,</w:t>
      </w:r>
      <w:r w:rsidR="000613E8" w:rsidRPr="003220DC">
        <w:rPr>
          <w:rFonts w:ascii="Times New Roman" w:hAnsi="Times New Roman"/>
          <w:sz w:val="24"/>
          <w:szCs w:val="24"/>
        </w:rPr>
        <w:t xml:space="preserve"> демонстрируемых обучающимися знаний, умений и навыков.</w:t>
      </w:r>
      <w:r w:rsidR="000613E8" w:rsidRPr="003220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20DC">
        <w:rPr>
          <w:rFonts w:ascii="Times New Roman" w:hAnsi="Times New Roman"/>
          <w:spacing w:val="-3"/>
          <w:sz w:val="24"/>
          <w:szCs w:val="24"/>
        </w:rPr>
        <w:t xml:space="preserve">                </w:t>
      </w:r>
    </w:p>
    <w:p w14:paraId="75A758BF" w14:textId="77777777" w:rsidR="000613E8" w:rsidRPr="003220DC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pacing w:val="-3"/>
          <w:sz w:val="24"/>
          <w:szCs w:val="24"/>
        </w:rPr>
        <w:t xml:space="preserve">                    </w:t>
      </w:r>
      <w:r w:rsidR="000613E8" w:rsidRPr="003220DC">
        <w:rPr>
          <w:rFonts w:ascii="Times New Roman" w:hAnsi="Times New Roman"/>
          <w:spacing w:val="-3"/>
          <w:sz w:val="24"/>
          <w:szCs w:val="24"/>
        </w:rPr>
        <w:t>Обучение по учебной дисциплине завершается промежуточной аттеста</w:t>
      </w:r>
      <w:r w:rsidR="0035438A" w:rsidRPr="003220DC">
        <w:rPr>
          <w:rFonts w:ascii="Times New Roman" w:hAnsi="Times New Roman"/>
          <w:spacing w:val="-3"/>
          <w:sz w:val="24"/>
          <w:szCs w:val="24"/>
        </w:rPr>
        <w:t>цией, которая может проводиться в форме зачета или экзамена.</w:t>
      </w:r>
    </w:p>
    <w:p w14:paraId="30049771" w14:textId="77777777" w:rsidR="000613E8" w:rsidRPr="003220DC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220DC">
        <w:rPr>
          <w:rFonts w:ascii="Times New Roman" w:hAnsi="Times New Roman"/>
          <w:sz w:val="24"/>
          <w:szCs w:val="24"/>
        </w:rPr>
        <w:t xml:space="preserve">               </w:t>
      </w:r>
      <w:r w:rsidR="000613E8" w:rsidRPr="003220DC"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 w:rsidR="000613E8" w:rsidRPr="003220DC">
        <w:rPr>
          <w:rFonts w:ascii="Times New Roman" w:hAnsi="Times New Roman"/>
          <w:spacing w:val="-3"/>
          <w:sz w:val="24"/>
          <w:szCs w:val="24"/>
        </w:rPr>
        <w:t xml:space="preserve"> т</w:t>
      </w:r>
      <w:r w:rsidR="000613E8" w:rsidRPr="003220DC">
        <w:rPr>
          <w:rFonts w:ascii="Times New Roman" w:hAnsi="Times New Roman"/>
          <w:sz w:val="24"/>
          <w:szCs w:val="24"/>
        </w:rPr>
        <w:t xml:space="preserve">екущего контроля по учебной </w:t>
      </w:r>
      <w:r w:rsidR="000613E8" w:rsidRPr="003220DC">
        <w:rPr>
          <w:rFonts w:ascii="Times New Roman" w:hAnsi="Times New Roman"/>
          <w:sz w:val="24"/>
          <w:szCs w:val="24"/>
        </w:rPr>
        <w:lastRenderedPageBreak/>
        <w:t xml:space="preserve">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14:paraId="3B328DDD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91986" w14:textId="77777777" w:rsidR="000613E8" w:rsidRPr="003220DC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4F309" w14:textId="77777777" w:rsidR="00C050F4" w:rsidRPr="003220DC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C7372" w14:textId="77777777" w:rsidR="00C050F4" w:rsidRPr="003220DC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5815C" w14:textId="77777777" w:rsidR="00C050F4" w:rsidRPr="003220DC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04896" w14:textId="77777777" w:rsidR="007503E3" w:rsidRPr="003220DC" w:rsidRDefault="007503E3">
      <w:pPr>
        <w:rPr>
          <w:rFonts w:ascii="Times New Roman" w:hAnsi="Times New Roman"/>
          <w:sz w:val="24"/>
          <w:szCs w:val="24"/>
        </w:rPr>
      </w:pPr>
    </w:p>
    <w:sectPr w:rsidR="007503E3" w:rsidRPr="003220DC" w:rsidSect="003015BA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E64F" w14:textId="77777777" w:rsidR="00E601F8" w:rsidRDefault="00E601F8">
      <w:r>
        <w:separator/>
      </w:r>
    </w:p>
  </w:endnote>
  <w:endnote w:type="continuationSeparator" w:id="0">
    <w:p w14:paraId="731144EA" w14:textId="77777777" w:rsidR="00E601F8" w:rsidRDefault="00E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CC73" w14:textId="77777777" w:rsidR="00246290" w:rsidRDefault="001E4A3C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629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23B5476" w14:textId="77777777" w:rsidR="00246290" w:rsidRDefault="00246290" w:rsidP="001817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7F17" w14:textId="77777777" w:rsidR="00246290" w:rsidRDefault="001E4A3C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6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3130">
      <w:rPr>
        <w:rStyle w:val="a4"/>
        <w:noProof/>
      </w:rPr>
      <w:t>12</w:t>
    </w:r>
    <w:r>
      <w:rPr>
        <w:rStyle w:val="a4"/>
      </w:rPr>
      <w:fldChar w:fldCharType="end"/>
    </w:r>
  </w:p>
  <w:p w14:paraId="6AF068F9" w14:textId="77777777" w:rsidR="00246290" w:rsidRDefault="00246290" w:rsidP="001817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7A11" w14:textId="77777777" w:rsidR="00E601F8" w:rsidRDefault="00E601F8">
      <w:r>
        <w:separator/>
      </w:r>
    </w:p>
  </w:footnote>
  <w:footnote w:type="continuationSeparator" w:id="0">
    <w:p w14:paraId="0B9C0935" w14:textId="77777777" w:rsidR="00E601F8" w:rsidRDefault="00E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9537F"/>
    <w:multiLevelType w:val="hybridMultilevel"/>
    <w:tmpl w:val="63E84AB4"/>
    <w:lvl w:ilvl="0" w:tplc="61A2FD76">
      <w:start w:val="2011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20"/>
    <w:rsid w:val="00003588"/>
    <w:rsid w:val="000076B4"/>
    <w:rsid w:val="00013178"/>
    <w:rsid w:val="00042A12"/>
    <w:rsid w:val="000457F2"/>
    <w:rsid w:val="000613E8"/>
    <w:rsid w:val="000617AD"/>
    <w:rsid w:val="000632B7"/>
    <w:rsid w:val="00076B2B"/>
    <w:rsid w:val="0009103A"/>
    <w:rsid w:val="00094055"/>
    <w:rsid w:val="000A0B8F"/>
    <w:rsid w:val="000B099B"/>
    <w:rsid w:val="000B2E9D"/>
    <w:rsid w:val="000B69DE"/>
    <w:rsid w:val="000C1B62"/>
    <w:rsid w:val="000D21FC"/>
    <w:rsid w:val="000E417E"/>
    <w:rsid w:val="000F3F37"/>
    <w:rsid w:val="0012504D"/>
    <w:rsid w:val="00153458"/>
    <w:rsid w:val="0015671D"/>
    <w:rsid w:val="00172918"/>
    <w:rsid w:val="00174564"/>
    <w:rsid w:val="00176D74"/>
    <w:rsid w:val="001817CD"/>
    <w:rsid w:val="001919BD"/>
    <w:rsid w:val="00196252"/>
    <w:rsid w:val="001C4A71"/>
    <w:rsid w:val="001E4A3C"/>
    <w:rsid w:val="001F0B1E"/>
    <w:rsid w:val="001F2583"/>
    <w:rsid w:val="00202960"/>
    <w:rsid w:val="00205EF6"/>
    <w:rsid w:val="002234D9"/>
    <w:rsid w:val="00246290"/>
    <w:rsid w:val="002467EC"/>
    <w:rsid w:val="002817F4"/>
    <w:rsid w:val="0029682C"/>
    <w:rsid w:val="00296FAD"/>
    <w:rsid w:val="002B143C"/>
    <w:rsid w:val="002B6F85"/>
    <w:rsid w:val="002C57D6"/>
    <w:rsid w:val="002C590D"/>
    <w:rsid w:val="002E7E53"/>
    <w:rsid w:val="002F7B53"/>
    <w:rsid w:val="003015BA"/>
    <w:rsid w:val="00302BED"/>
    <w:rsid w:val="003050C1"/>
    <w:rsid w:val="003220DC"/>
    <w:rsid w:val="00330D57"/>
    <w:rsid w:val="00346CCD"/>
    <w:rsid w:val="0035438A"/>
    <w:rsid w:val="0036236E"/>
    <w:rsid w:val="00363A62"/>
    <w:rsid w:val="00366199"/>
    <w:rsid w:val="003718FC"/>
    <w:rsid w:val="00373037"/>
    <w:rsid w:val="00373300"/>
    <w:rsid w:val="00380C7D"/>
    <w:rsid w:val="003A3130"/>
    <w:rsid w:val="003B01A6"/>
    <w:rsid w:val="003B57C2"/>
    <w:rsid w:val="003B6DC2"/>
    <w:rsid w:val="003C071B"/>
    <w:rsid w:val="003D0AB0"/>
    <w:rsid w:val="003D3255"/>
    <w:rsid w:val="003D3D84"/>
    <w:rsid w:val="003F3D54"/>
    <w:rsid w:val="00410B18"/>
    <w:rsid w:val="004111F2"/>
    <w:rsid w:val="00433584"/>
    <w:rsid w:val="004625E7"/>
    <w:rsid w:val="004637AA"/>
    <w:rsid w:val="00491AB6"/>
    <w:rsid w:val="004A1963"/>
    <w:rsid w:val="004A2A28"/>
    <w:rsid w:val="004C296B"/>
    <w:rsid w:val="004C5E22"/>
    <w:rsid w:val="004D27A2"/>
    <w:rsid w:val="004D30D8"/>
    <w:rsid w:val="004E0CF4"/>
    <w:rsid w:val="00522BFD"/>
    <w:rsid w:val="005320D2"/>
    <w:rsid w:val="00532ECC"/>
    <w:rsid w:val="005524F0"/>
    <w:rsid w:val="0055417F"/>
    <w:rsid w:val="0056151A"/>
    <w:rsid w:val="0056249A"/>
    <w:rsid w:val="00565824"/>
    <w:rsid w:val="005A4853"/>
    <w:rsid w:val="005C15F7"/>
    <w:rsid w:val="005C180F"/>
    <w:rsid w:val="005D1BA8"/>
    <w:rsid w:val="005D26EB"/>
    <w:rsid w:val="005F7383"/>
    <w:rsid w:val="005F798C"/>
    <w:rsid w:val="006511D8"/>
    <w:rsid w:val="00655434"/>
    <w:rsid w:val="00677621"/>
    <w:rsid w:val="00677C87"/>
    <w:rsid w:val="006863FC"/>
    <w:rsid w:val="006A1B65"/>
    <w:rsid w:val="006B6955"/>
    <w:rsid w:val="006C13F7"/>
    <w:rsid w:val="006D5D83"/>
    <w:rsid w:val="007503E3"/>
    <w:rsid w:val="007509EF"/>
    <w:rsid w:val="00752B7E"/>
    <w:rsid w:val="00760145"/>
    <w:rsid w:val="00760DFA"/>
    <w:rsid w:val="00764239"/>
    <w:rsid w:val="0077552A"/>
    <w:rsid w:val="00775578"/>
    <w:rsid w:val="007A1C83"/>
    <w:rsid w:val="007A25F2"/>
    <w:rsid w:val="007C67F0"/>
    <w:rsid w:val="007E09D9"/>
    <w:rsid w:val="007E136D"/>
    <w:rsid w:val="008015CA"/>
    <w:rsid w:val="0080713C"/>
    <w:rsid w:val="00810C77"/>
    <w:rsid w:val="00811A7C"/>
    <w:rsid w:val="0081218D"/>
    <w:rsid w:val="00817D64"/>
    <w:rsid w:val="0082117A"/>
    <w:rsid w:val="00843C2A"/>
    <w:rsid w:val="008521EA"/>
    <w:rsid w:val="00852B20"/>
    <w:rsid w:val="00865181"/>
    <w:rsid w:val="00876752"/>
    <w:rsid w:val="008914FA"/>
    <w:rsid w:val="008C61CF"/>
    <w:rsid w:val="008F292A"/>
    <w:rsid w:val="00903BEC"/>
    <w:rsid w:val="0093324D"/>
    <w:rsid w:val="00936CA5"/>
    <w:rsid w:val="00937C81"/>
    <w:rsid w:val="00937D0C"/>
    <w:rsid w:val="00943C7B"/>
    <w:rsid w:val="00955672"/>
    <w:rsid w:val="009616CD"/>
    <w:rsid w:val="0098553D"/>
    <w:rsid w:val="009873C7"/>
    <w:rsid w:val="00991F3B"/>
    <w:rsid w:val="00992136"/>
    <w:rsid w:val="0099663F"/>
    <w:rsid w:val="009A0DD8"/>
    <w:rsid w:val="009B09C6"/>
    <w:rsid w:val="009C50ED"/>
    <w:rsid w:val="009C593C"/>
    <w:rsid w:val="009E059B"/>
    <w:rsid w:val="009F283E"/>
    <w:rsid w:val="00A051C1"/>
    <w:rsid w:val="00A10C80"/>
    <w:rsid w:val="00A41BC8"/>
    <w:rsid w:val="00A51064"/>
    <w:rsid w:val="00A57F98"/>
    <w:rsid w:val="00A626A4"/>
    <w:rsid w:val="00A6497E"/>
    <w:rsid w:val="00A82203"/>
    <w:rsid w:val="00A84069"/>
    <w:rsid w:val="00AA1503"/>
    <w:rsid w:val="00AB7C0E"/>
    <w:rsid w:val="00AF694E"/>
    <w:rsid w:val="00B016E4"/>
    <w:rsid w:val="00B0212B"/>
    <w:rsid w:val="00B546C9"/>
    <w:rsid w:val="00B54A81"/>
    <w:rsid w:val="00B6780A"/>
    <w:rsid w:val="00BA3BEA"/>
    <w:rsid w:val="00BB1573"/>
    <w:rsid w:val="00BC77A3"/>
    <w:rsid w:val="00BE0E4C"/>
    <w:rsid w:val="00BE15E2"/>
    <w:rsid w:val="00BF21AF"/>
    <w:rsid w:val="00BF40A3"/>
    <w:rsid w:val="00BF52F9"/>
    <w:rsid w:val="00C050F4"/>
    <w:rsid w:val="00C370FF"/>
    <w:rsid w:val="00C77FF7"/>
    <w:rsid w:val="00C8078F"/>
    <w:rsid w:val="00C93279"/>
    <w:rsid w:val="00C97CFA"/>
    <w:rsid w:val="00CE1E6D"/>
    <w:rsid w:val="00CF5AD2"/>
    <w:rsid w:val="00D159FD"/>
    <w:rsid w:val="00D1783D"/>
    <w:rsid w:val="00D21C5C"/>
    <w:rsid w:val="00D24FE5"/>
    <w:rsid w:val="00D33816"/>
    <w:rsid w:val="00D72E6A"/>
    <w:rsid w:val="00DA6339"/>
    <w:rsid w:val="00DC10D7"/>
    <w:rsid w:val="00DC77E9"/>
    <w:rsid w:val="00E25993"/>
    <w:rsid w:val="00E601F8"/>
    <w:rsid w:val="00E637D6"/>
    <w:rsid w:val="00E803CF"/>
    <w:rsid w:val="00E87735"/>
    <w:rsid w:val="00EB43E2"/>
    <w:rsid w:val="00EB5BA7"/>
    <w:rsid w:val="00ED36C7"/>
    <w:rsid w:val="00ED6D4A"/>
    <w:rsid w:val="00EE16D1"/>
    <w:rsid w:val="00F02BB7"/>
    <w:rsid w:val="00F06A20"/>
    <w:rsid w:val="00F363BD"/>
    <w:rsid w:val="00F73EF5"/>
    <w:rsid w:val="00F8162B"/>
    <w:rsid w:val="00F826AD"/>
    <w:rsid w:val="00FA1793"/>
    <w:rsid w:val="00FA6384"/>
    <w:rsid w:val="00FD0122"/>
    <w:rsid w:val="00FD1020"/>
    <w:rsid w:val="00FE0008"/>
    <w:rsid w:val="00FE096F"/>
    <w:rsid w:val="00FF43A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CCAEF"/>
  <w15:docId w15:val="{7B44371A-6044-46C1-85C9-64767E13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625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320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3">
    <w:name w:val="footer"/>
    <w:basedOn w:val="a"/>
    <w:rsid w:val="001817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17CD"/>
  </w:style>
  <w:style w:type="table" w:styleId="a5">
    <w:name w:val="Table Grid"/>
    <w:basedOn w:val="a1"/>
    <w:rsid w:val="0019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D6D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9A0DD8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9B09C6"/>
    <w:rPr>
      <w:sz w:val="16"/>
      <w:szCs w:val="16"/>
    </w:rPr>
  </w:style>
  <w:style w:type="paragraph" w:styleId="a9">
    <w:name w:val="annotation text"/>
    <w:basedOn w:val="a"/>
    <w:semiHidden/>
    <w:rsid w:val="009B09C6"/>
    <w:rPr>
      <w:sz w:val="20"/>
      <w:szCs w:val="20"/>
    </w:rPr>
  </w:style>
  <w:style w:type="paragraph" w:styleId="aa">
    <w:name w:val="annotation subject"/>
    <w:basedOn w:val="a9"/>
    <w:next w:val="a9"/>
    <w:semiHidden/>
    <w:rsid w:val="009B09C6"/>
    <w:rPr>
      <w:b/>
      <w:bCs/>
    </w:rPr>
  </w:style>
  <w:style w:type="paragraph" w:styleId="ab">
    <w:name w:val="Balloon Text"/>
    <w:basedOn w:val="a"/>
    <w:semiHidden/>
    <w:rsid w:val="009B09C6"/>
    <w:rPr>
      <w:rFonts w:ascii="Tahoma" w:hAnsi="Tahoma" w:cs="Tahoma"/>
      <w:sz w:val="16"/>
      <w:szCs w:val="16"/>
    </w:rPr>
  </w:style>
  <w:style w:type="character" w:styleId="ac">
    <w:name w:val="Hyperlink"/>
    <w:rsid w:val="009F283E"/>
    <w:rPr>
      <w:color w:val="0000FF"/>
      <w:u w:val="single"/>
    </w:rPr>
  </w:style>
  <w:style w:type="paragraph" w:styleId="ad">
    <w:name w:val="No Spacing"/>
    <w:uiPriority w:val="1"/>
    <w:qFormat/>
    <w:rsid w:val="009616CD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322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56C-BBB0-485F-9F5F-D734606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Windows</cp:lastModifiedBy>
  <cp:revision>6</cp:revision>
  <cp:lastPrinted>2017-10-26T13:31:00Z</cp:lastPrinted>
  <dcterms:created xsi:type="dcterms:W3CDTF">2020-10-31T07:10:00Z</dcterms:created>
  <dcterms:modified xsi:type="dcterms:W3CDTF">2021-10-12T12:14:00Z</dcterms:modified>
</cp:coreProperties>
</file>